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47687" w14:textId="77777777" w:rsidR="00226972" w:rsidRPr="00B372E2" w:rsidRDefault="00887A64" w:rsidP="001A68C5">
      <w:pPr>
        <w:jc w:val="center"/>
        <w:rPr>
          <w:b/>
        </w:rPr>
      </w:pPr>
      <w:r w:rsidRPr="00B372E2">
        <w:rPr>
          <w:b/>
        </w:rPr>
        <w:t xml:space="preserve">Сообщение об итогах выборов депутатов </w:t>
      </w:r>
    </w:p>
    <w:p w14:paraId="7E03E70A" w14:textId="77777777" w:rsidR="009E6B08" w:rsidRPr="00B372E2" w:rsidRDefault="001D3008" w:rsidP="001A68C5">
      <w:pPr>
        <w:jc w:val="center"/>
        <w:rPr>
          <w:b/>
        </w:rPr>
      </w:pPr>
      <w:r>
        <w:rPr>
          <w:b/>
          <w:lang w:val="kk-KZ"/>
        </w:rPr>
        <w:t xml:space="preserve"> Осакаровского </w:t>
      </w:r>
      <w:r w:rsidR="00F336B3" w:rsidRPr="00B372E2">
        <w:rPr>
          <w:b/>
        </w:rPr>
        <w:t>районного</w:t>
      </w:r>
      <w:r w:rsidR="003A51C2" w:rsidRPr="00B372E2">
        <w:rPr>
          <w:b/>
        </w:rPr>
        <w:t xml:space="preserve"> маслихата</w:t>
      </w:r>
      <w:r w:rsidR="004A0D84" w:rsidRPr="00B372E2">
        <w:rPr>
          <w:b/>
        </w:rPr>
        <w:t xml:space="preserve">, </w:t>
      </w:r>
    </w:p>
    <w:p w14:paraId="76C36E34" w14:textId="77777777" w:rsidR="00887A64" w:rsidRPr="00B372E2" w:rsidRDefault="004A0D84" w:rsidP="001A68C5">
      <w:pPr>
        <w:jc w:val="center"/>
        <w:rPr>
          <w:b/>
        </w:rPr>
      </w:pPr>
      <w:r w:rsidRPr="00B372E2">
        <w:rPr>
          <w:b/>
        </w:rPr>
        <w:t>состоявшихся 19 марта 2023 года</w:t>
      </w:r>
    </w:p>
    <w:p w14:paraId="4267BF98" w14:textId="77777777" w:rsidR="004D1986" w:rsidRPr="00B372E2" w:rsidRDefault="004D1986" w:rsidP="004D1986">
      <w:pPr>
        <w:tabs>
          <w:tab w:val="left" w:pos="993"/>
        </w:tabs>
        <w:ind w:left="567"/>
        <w:jc w:val="both"/>
        <w:rPr>
          <w:lang w:val="kk-KZ"/>
        </w:rPr>
      </w:pPr>
    </w:p>
    <w:p w14:paraId="212E0A0E" w14:textId="77777777" w:rsidR="004A0D84" w:rsidRPr="00B372E2" w:rsidRDefault="004A0D84" w:rsidP="00DE0056">
      <w:pPr>
        <w:tabs>
          <w:tab w:val="left" w:pos="993"/>
        </w:tabs>
        <w:ind w:firstLine="709"/>
        <w:jc w:val="both"/>
      </w:pPr>
      <w:r w:rsidRPr="00B372E2">
        <w:t xml:space="preserve">19 марта </w:t>
      </w:r>
      <w:r w:rsidR="00887A64" w:rsidRPr="00B372E2">
        <w:t>20</w:t>
      </w:r>
      <w:r w:rsidR="001D518E" w:rsidRPr="00B372E2">
        <w:t>2</w:t>
      </w:r>
      <w:r w:rsidRPr="00B372E2">
        <w:t>3</w:t>
      </w:r>
      <w:r w:rsidR="00887A64" w:rsidRPr="00B372E2">
        <w:t xml:space="preserve"> года состоялись выборы депутатов </w:t>
      </w:r>
      <w:r w:rsidR="001D3008">
        <w:rPr>
          <w:lang w:val="kk-KZ"/>
        </w:rPr>
        <w:t xml:space="preserve">Осакаровского </w:t>
      </w:r>
      <w:r w:rsidR="001D3008">
        <w:t>районного</w:t>
      </w:r>
      <w:r w:rsidR="00FD70E9" w:rsidRPr="00B372E2">
        <w:t xml:space="preserve"> </w:t>
      </w:r>
      <w:r w:rsidR="003A51C2" w:rsidRPr="00B372E2">
        <w:t>маслихата</w:t>
      </w:r>
      <w:r w:rsidR="009E6B08" w:rsidRPr="00B372E2">
        <w:t>,</w:t>
      </w:r>
      <w:r w:rsidR="003A51C2" w:rsidRPr="00B372E2">
        <w:t xml:space="preserve"> </w:t>
      </w:r>
      <w:r w:rsidR="00887A64" w:rsidRPr="00B372E2">
        <w:t xml:space="preserve">избираемых </w:t>
      </w:r>
      <w:r w:rsidRPr="00B372E2">
        <w:t xml:space="preserve">по одномандатным территориальным избирательным округам. </w:t>
      </w:r>
    </w:p>
    <w:p w14:paraId="7E447AC6" w14:textId="77777777" w:rsidR="00887A64" w:rsidRPr="00B372E2" w:rsidRDefault="00887A64" w:rsidP="00DE0056">
      <w:pPr>
        <w:ind w:firstLine="709"/>
        <w:jc w:val="both"/>
      </w:pPr>
      <w:r w:rsidRPr="00B372E2">
        <w:t xml:space="preserve">В списки избирателей </w:t>
      </w:r>
      <w:r w:rsidR="009E6B08" w:rsidRPr="00B372E2">
        <w:t>включены</w:t>
      </w:r>
      <w:r w:rsidRPr="00B372E2">
        <w:t xml:space="preserve"> </w:t>
      </w:r>
      <w:r w:rsidR="001D3008">
        <w:rPr>
          <w:lang w:val="kk-KZ"/>
        </w:rPr>
        <w:t>21561</w:t>
      </w:r>
      <w:r w:rsidR="001A4CEE" w:rsidRPr="00B372E2">
        <w:rPr>
          <w:lang w:val="kk-KZ"/>
        </w:rPr>
        <w:t xml:space="preserve"> </w:t>
      </w:r>
      <w:r w:rsidRPr="00B372E2">
        <w:t>граждан</w:t>
      </w:r>
      <w:r w:rsidR="009E6B08" w:rsidRPr="00B372E2">
        <w:t>. В</w:t>
      </w:r>
      <w:r w:rsidR="007A6851" w:rsidRPr="00B372E2">
        <w:rPr>
          <w:lang w:val="kk-KZ"/>
        </w:rPr>
        <w:t xml:space="preserve"> голосовании приняли участие </w:t>
      </w:r>
      <w:r w:rsidR="001D3008">
        <w:rPr>
          <w:lang w:val="kk-KZ"/>
        </w:rPr>
        <w:t>15925</w:t>
      </w:r>
      <w:r w:rsidR="007A6851" w:rsidRPr="00B372E2">
        <w:rPr>
          <w:snapToGrid w:val="0"/>
          <w:lang w:val="kk-KZ"/>
        </w:rPr>
        <w:t xml:space="preserve"> </w:t>
      </w:r>
      <w:r w:rsidR="00A0467C" w:rsidRPr="00B372E2">
        <w:rPr>
          <w:snapToGrid w:val="0"/>
          <w:lang w:val="kk-KZ"/>
        </w:rPr>
        <w:t>избирателей</w:t>
      </w:r>
      <w:r w:rsidR="007A6851" w:rsidRPr="00B372E2">
        <w:rPr>
          <w:snapToGrid w:val="0"/>
          <w:lang w:val="kk-KZ"/>
        </w:rPr>
        <w:t xml:space="preserve">, из них </w:t>
      </w:r>
      <w:r w:rsidR="007A6851" w:rsidRPr="00B372E2">
        <w:rPr>
          <w:lang w:val="kk-KZ"/>
        </w:rPr>
        <w:t>п</w:t>
      </w:r>
      <w:r w:rsidR="002E6675" w:rsidRPr="00B372E2">
        <w:t>о открепительным</w:t>
      </w:r>
      <w:r w:rsidR="00B00C62" w:rsidRPr="00B372E2">
        <w:t xml:space="preserve"> </w:t>
      </w:r>
      <w:r w:rsidR="00B00C62" w:rsidRPr="00B372E2">
        <w:rPr>
          <w:snapToGrid w:val="0"/>
        </w:rPr>
        <w:t>удостоверениям</w:t>
      </w:r>
      <w:r w:rsidR="00F14AE4" w:rsidRPr="00B372E2">
        <w:rPr>
          <w:snapToGrid w:val="0"/>
        </w:rPr>
        <w:t xml:space="preserve"> -</w:t>
      </w:r>
      <w:r w:rsidR="001D3008">
        <w:rPr>
          <w:snapToGrid w:val="0"/>
          <w:lang w:val="kk-KZ"/>
        </w:rPr>
        <w:t>0</w:t>
      </w:r>
      <w:r w:rsidR="007A6851" w:rsidRPr="00B372E2">
        <w:rPr>
          <w:snapToGrid w:val="0"/>
          <w:lang w:val="kk-KZ"/>
        </w:rPr>
        <w:t>, в</w:t>
      </w:r>
      <w:r w:rsidRPr="00B372E2">
        <w:t xml:space="preserve">не помещений для голосования </w:t>
      </w:r>
      <w:r w:rsidR="00F14AE4" w:rsidRPr="00B372E2">
        <w:t>-</w:t>
      </w:r>
      <w:r w:rsidR="001D3008">
        <w:rPr>
          <w:lang w:val="kk-KZ"/>
        </w:rPr>
        <w:t>415</w:t>
      </w:r>
      <w:r w:rsidRPr="00B372E2">
        <w:t>.</w:t>
      </w:r>
    </w:p>
    <w:p w14:paraId="2426E6E8" w14:textId="03198D9C" w:rsidR="0044034E" w:rsidRPr="00F410B9" w:rsidRDefault="001D4DFA" w:rsidP="0044034E">
      <w:pPr>
        <w:tabs>
          <w:tab w:val="left" w:pos="993"/>
          <w:tab w:val="left" w:pos="5550"/>
        </w:tabs>
        <w:ind w:right="-23" w:firstLine="709"/>
        <w:jc w:val="both"/>
      </w:pPr>
      <w:r w:rsidRPr="00B372E2">
        <w:t xml:space="preserve">Общее число кандидатов </w:t>
      </w:r>
      <w:r w:rsidR="00F410B9">
        <w:t>–</w:t>
      </w:r>
      <w:r w:rsidRPr="00B372E2">
        <w:t xml:space="preserve"> </w:t>
      </w:r>
      <w:r w:rsidR="001D3008">
        <w:rPr>
          <w:lang w:val="kk-KZ"/>
        </w:rPr>
        <w:t>3</w:t>
      </w:r>
      <w:r w:rsidR="00F410B9">
        <w:t>4</w:t>
      </w:r>
      <w:r w:rsidR="00A07629">
        <w:t>.</w:t>
      </w:r>
    </w:p>
    <w:p w14:paraId="03751832" w14:textId="1274CD3C" w:rsidR="00F75F52" w:rsidRPr="00B372E2" w:rsidRDefault="00F75F52" w:rsidP="00F75F52">
      <w:pPr>
        <w:pStyle w:val="BodyTextIndent"/>
        <w:ind w:firstLine="708"/>
      </w:pPr>
      <w:r w:rsidRPr="00B372E2">
        <w:t xml:space="preserve">Установлены следующие итоги выборов депутатов </w:t>
      </w:r>
      <w:r w:rsidR="001D3008">
        <w:rPr>
          <w:lang w:val="kk-KZ"/>
        </w:rPr>
        <w:t xml:space="preserve">Осакаровского </w:t>
      </w:r>
      <w:r w:rsidR="00D07888" w:rsidRPr="00B372E2">
        <w:t xml:space="preserve">районного </w:t>
      </w:r>
      <w:r w:rsidR="00325D9B" w:rsidRPr="00B372E2">
        <w:t xml:space="preserve">маслихата </w:t>
      </w:r>
      <w:r w:rsidRPr="00B372E2">
        <w:rPr>
          <w:lang w:val="kk-KZ"/>
        </w:rPr>
        <w:t xml:space="preserve">по </w:t>
      </w:r>
      <w:r w:rsidRPr="00B372E2">
        <w:t xml:space="preserve">одномандатным территориальным избирательным округам: </w:t>
      </w:r>
    </w:p>
    <w:p w14:paraId="3E2DD556" w14:textId="73190DFC" w:rsidR="00A75749" w:rsidRPr="00B372E2" w:rsidRDefault="00A75749" w:rsidP="00A75749">
      <w:pPr>
        <w:tabs>
          <w:tab w:val="left" w:pos="993"/>
          <w:tab w:val="left" w:pos="5550"/>
        </w:tabs>
        <w:ind w:right="-23"/>
        <w:jc w:val="center"/>
      </w:pPr>
      <w:r w:rsidRPr="00B372E2">
        <w:t>по избирательному округу</w:t>
      </w:r>
      <w:r w:rsidR="000F6B5B" w:rsidRPr="000F6B5B">
        <w:t xml:space="preserve"> Бейбітшілік</w:t>
      </w:r>
      <w:r w:rsidRPr="00B372E2">
        <w:t xml:space="preserve"> № 1</w:t>
      </w:r>
    </w:p>
    <w:p w14:paraId="7F5E0D4B" w14:textId="77777777" w:rsidR="00B12C44" w:rsidRPr="00B372E2" w:rsidRDefault="00B12C44" w:rsidP="008F1EE3">
      <w:pPr>
        <w:ind w:firstLine="851"/>
        <w:jc w:val="both"/>
        <w:rPr>
          <w:strike/>
        </w:rPr>
      </w:pPr>
      <w:r w:rsidRPr="001D3008">
        <w:t xml:space="preserve">за </w:t>
      </w:r>
      <w:r w:rsidR="001D3008" w:rsidRPr="001D3008">
        <w:rPr>
          <w:lang w:val="kk-KZ" w:eastAsia="ko-KR"/>
        </w:rPr>
        <w:t>Башарова Нурлана Амангельдыевича</w:t>
      </w:r>
      <w:r w:rsidR="001D3008" w:rsidRPr="001D3008">
        <w:t xml:space="preserve"> </w:t>
      </w:r>
      <w:r w:rsidR="001D3008">
        <w:rPr>
          <w:lang w:val="kk-KZ"/>
        </w:rPr>
        <w:t xml:space="preserve"> 1208 </w:t>
      </w:r>
      <w:r w:rsidRPr="001D3008">
        <w:t xml:space="preserve">голосов </w:t>
      </w:r>
      <w:r w:rsidR="008F1EE3" w:rsidRPr="001D3008">
        <w:t>избирателей</w:t>
      </w:r>
      <w:r w:rsidRPr="00B372E2">
        <w:t xml:space="preserve">, </w:t>
      </w:r>
    </w:p>
    <w:p w14:paraId="5630FA45" w14:textId="77777777" w:rsidR="001D3008" w:rsidRDefault="009E6B08" w:rsidP="009E6B08">
      <w:pPr>
        <w:ind w:firstLine="851"/>
        <w:jc w:val="both"/>
      </w:pPr>
      <w:r w:rsidRPr="001D3008">
        <w:t xml:space="preserve">за </w:t>
      </w:r>
      <w:r w:rsidR="001D3008" w:rsidRPr="001D3008">
        <w:rPr>
          <w:lang w:val="kk-KZ" w:eastAsia="ko-KR"/>
        </w:rPr>
        <w:t>Каскиеву Наталью Ивановну</w:t>
      </w:r>
      <w:r w:rsidR="001D3008" w:rsidRPr="001D3008">
        <w:t xml:space="preserve"> </w:t>
      </w:r>
      <w:r w:rsidR="001D3008" w:rsidRPr="001D3008">
        <w:rPr>
          <w:lang w:val="kk-KZ"/>
        </w:rPr>
        <w:t xml:space="preserve">121 </w:t>
      </w:r>
      <w:r w:rsidRPr="001D3008">
        <w:t>голосов</w:t>
      </w:r>
      <w:r w:rsidRPr="00B372E2">
        <w:t xml:space="preserve"> избирателей,</w:t>
      </w:r>
    </w:p>
    <w:p w14:paraId="2FFE0501" w14:textId="77777777" w:rsidR="000F481A" w:rsidRPr="001D3008" w:rsidRDefault="001D3008" w:rsidP="001D3008">
      <w:pPr>
        <w:jc w:val="both"/>
      </w:pPr>
      <w:r>
        <w:rPr>
          <w:lang w:val="kk-KZ"/>
        </w:rPr>
        <w:t xml:space="preserve">           </w:t>
      </w:r>
      <w:r w:rsidR="009E6B08" w:rsidRPr="00B372E2">
        <w:t xml:space="preserve"> </w:t>
      </w:r>
      <w:r w:rsidR="009E6B08" w:rsidRPr="001D3008">
        <w:t xml:space="preserve">за </w:t>
      </w:r>
      <w:r w:rsidRPr="001D3008">
        <w:rPr>
          <w:lang w:val="kk-KZ" w:eastAsia="ko-KR"/>
        </w:rPr>
        <w:t>Ситникова  Кирилла Викторовича</w:t>
      </w:r>
      <w:r>
        <w:rPr>
          <w:lang w:val="kk-KZ" w:eastAsia="ko-KR"/>
        </w:rPr>
        <w:t xml:space="preserve"> 126</w:t>
      </w:r>
      <w:r>
        <w:rPr>
          <w:sz w:val="24"/>
          <w:szCs w:val="24"/>
          <w:lang w:val="kk-KZ" w:eastAsia="ko-KR"/>
        </w:rPr>
        <w:t xml:space="preserve"> </w:t>
      </w:r>
      <w:r w:rsidRPr="00B372E2">
        <w:t xml:space="preserve"> </w:t>
      </w:r>
      <w:r w:rsidR="009E6B08" w:rsidRPr="00B372E2">
        <w:t xml:space="preserve">голосов избирателей, </w:t>
      </w:r>
    </w:p>
    <w:p w14:paraId="3F12CC55" w14:textId="29D01F1C" w:rsidR="000F481A" w:rsidRPr="00B372E2" w:rsidRDefault="000F481A" w:rsidP="000F481A">
      <w:pPr>
        <w:ind w:firstLine="851"/>
        <w:jc w:val="both"/>
      </w:pPr>
      <w:r w:rsidRPr="00B372E2">
        <w:t xml:space="preserve">число бюллетеней с отметкой «Против всех» - </w:t>
      </w:r>
      <w:r w:rsidR="001D3008">
        <w:rPr>
          <w:lang w:val="kk-KZ"/>
        </w:rPr>
        <w:t>109</w:t>
      </w:r>
      <w:r w:rsidRPr="00B372E2">
        <w:t xml:space="preserve">;  </w:t>
      </w:r>
    </w:p>
    <w:p w14:paraId="4F35B1F8" w14:textId="77777777" w:rsidR="00D07888" w:rsidRPr="00B372E2" w:rsidRDefault="00D07888" w:rsidP="00B521C3">
      <w:pPr>
        <w:tabs>
          <w:tab w:val="left" w:pos="993"/>
          <w:tab w:val="left" w:pos="5550"/>
        </w:tabs>
        <w:ind w:right="-23"/>
      </w:pPr>
    </w:p>
    <w:p w14:paraId="59F94FCF" w14:textId="2DBD6A1F" w:rsidR="00A75749" w:rsidRPr="00B372E2" w:rsidRDefault="00A75749" w:rsidP="00A75749">
      <w:pPr>
        <w:tabs>
          <w:tab w:val="left" w:pos="993"/>
          <w:tab w:val="left" w:pos="5550"/>
        </w:tabs>
        <w:ind w:right="-23"/>
        <w:jc w:val="center"/>
      </w:pPr>
      <w:r w:rsidRPr="00B372E2">
        <w:t xml:space="preserve">по избирательному округу </w:t>
      </w:r>
      <w:r w:rsidR="000F6B5B" w:rsidRPr="000F6B5B">
        <w:t xml:space="preserve">Достық </w:t>
      </w:r>
      <w:r w:rsidRPr="00B372E2">
        <w:t>№ 2</w:t>
      </w:r>
    </w:p>
    <w:p w14:paraId="4C77946F" w14:textId="77777777" w:rsidR="00803E13" w:rsidRPr="00B372E2" w:rsidRDefault="00803E13" w:rsidP="00A75749">
      <w:pPr>
        <w:tabs>
          <w:tab w:val="left" w:pos="993"/>
          <w:tab w:val="left" w:pos="5550"/>
        </w:tabs>
        <w:ind w:right="-23"/>
        <w:jc w:val="center"/>
      </w:pPr>
    </w:p>
    <w:p w14:paraId="2286572B" w14:textId="7B193E4D" w:rsidR="009E6B08" w:rsidRPr="00B372E2" w:rsidRDefault="009E6B08" w:rsidP="009E6B08">
      <w:pPr>
        <w:ind w:firstLine="851"/>
        <w:jc w:val="both"/>
        <w:rPr>
          <w:strike/>
        </w:rPr>
      </w:pPr>
      <w:r w:rsidRPr="00CA0A1E">
        <w:t xml:space="preserve">за </w:t>
      </w:r>
      <w:r w:rsidR="00CA0A1E" w:rsidRPr="00CA0A1E">
        <w:rPr>
          <w:lang w:val="kk-KZ" w:eastAsia="ko-KR"/>
        </w:rPr>
        <w:t>Мұхамбедин</w:t>
      </w:r>
      <w:r w:rsidR="00465F1E">
        <w:rPr>
          <w:lang w:val="kk-KZ" w:eastAsia="ko-KR"/>
        </w:rPr>
        <w:t>а</w:t>
      </w:r>
      <w:r w:rsidR="00CA0A1E" w:rsidRPr="00CA0A1E">
        <w:rPr>
          <w:lang w:val="kk-KZ" w:eastAsia="ko-KR"/>
        </w:rPr>
        <w:t xml:space="preserve"> Мадиар</w:t>
      </w:r>
      <w:r w:rsidR="00465F1E">
        <w:rPr>
          <w:lang w:val="kk-KZ" w:eastAsia="ko-KR"/>
        </w:rPr>
        <w:t>а</w:t>
      </w:r>
      <w:r w:rsidR="00CA0A1E" w:rsidRPr="00CA0A1E">
        <w:rPr>
          <w:lang w:val="kk-KZ" w:eastAsia="ko-KR"/>
        </w:rPr>
        <w:t xml:space="preserve"> Кендебайұлы</w:t>
      </w:r>
      <w:r w:rsidR="00CA0A1E" w:rsidRPr="00CA0A1E">
        <w:rPr>
          <w:lang w:val="kk-KZ"/>
        </w:rPr>
        <w:t xml:space="preserve">   398  </w:t>
      </w:r>
      <w:r w:rsidRPr="00CA0A1E">
        <w:t>голосов избирателей</w:t>
      </w:r>
      <w:r w:rsidRPr="00B372E2">
        <w:t xml:space="preserve">, </w:t>
      </w:r>
    </w:p>
    <w:p w14:paraId="16CAD53B" w14:textId="77777777" w:rsidR="00CA0A1E" w:rsidRPr="00946681" w:rsidRDefault="009E6B08" w:rsidP="009E6B08">
      <w:pPr>
        <w:ind w:firstLine="851"/>
        <w:jc w:val="both"/>
      </w:pPr>
      <w:r w:rsidRPr="00CA0A1E">
        <w:t xml:space="preserve">за </w:t>
      </w:r>
      <w:r w:rsidR="00CA0A1E" w:rsidRPr="00946681">
        <w:rPr>
          <w:lang w:val="kk-KZ" w:eastAsia="ko-KR"/>
        </w:rPr>
        <w:t>Рахматуллову Молдир Касымовну 37</w:t>
      </w:r>
      <w:r w:rsidR="00CA0A1E" w:rsidRPr="00946681">
        <w:t xml:space="preserve"> </w:t>
      </w:r>
      <w:r w:rsidRPr="00946681">
        <w:t xml:space="preserve">голосов избирателей, </w:t>
      </w:r>
    </w:p>
    <w:p w14:paraId="7E62EC48" w14:textId="77777777" w:rsidR="009E6B08" w:rsidRPr="00946681" w:rsidRDefault="009E6B08" w:rsidP="009E6B08">
      <w:pPr>
        <w:ind w:firstLine="851"/>
        <w:jc w:val="both"/>
      </w:pPr>
      <w:r w:rsidRPr="00946681">
        <w:t xml:space="preserve">за </w:t>
      </w:r>
      <w:r w:rsidR="00CA0A1E" w:rsidRPr="00946681">
        <w:rPr>
          <w:lang w:val="kk-KZ" w:eastAsia="ko-KR"/>
        </w:rPr>
        <w:t>Турежанову Мейір Базарбайқызы</w:t>
      </w:r>
      <w:r w:rsidR="00CA0A1E" w:rsidRPr="00946681">
        <w:t xml:space="preserve"> </w:t>
      </w:r>
      <w:r w:rsidR="00CA0A1E" w:rsidRPr="00946681">
        <w:rPr>
          <w:lang w:val="kk-KZ"/>
        </w:rPr>
        <w:t xml:space="preserve">120 </w:t>
      </w:r>
      <w:r w:rsidRPr="00946681">
        <w:t xml:space="preserve">голосов избирателей, </w:t>
      </w:r>
    </w:p>
    <w:p w14:paraId="340F7AAC" w14:textId="77777777" w:rsidR="009E6B08" w:rsidRPr="00946681" w:rsidRDefault="009E6B08" w:rsidP="009E6B08">
      <w:pPr>
        <w:ind w:firstLine="851"/>
        <w:jc w:val="both"/>
      </w:pPr>
      <w:r w:rsidRPr="00946681">
        <w:t>число бюллетене</w:t>
      </w:r>
      <w:r w:rsidR="00CA0A1E" w:rsidRPr="00946681">
        <w:t>й с отметкой «Против всех» -</w:t>
      </w:r>
      <w:r w:rsidR="00CA0A1E" w:rsidRPr="00946681">
        <w:rPr>
          <w:lang w:val="kk-KZ"/>
        </w:rPr>
        <w:t xml:space="preserve"> 8</w:t>
      </w:r>
      <w:r w:rsidRPr="00946681">
        <w:t xml:space="preserve">;  </w:t>
      </w:r>
    </w:p>
    <w:p w14:paraId="50E1DD58" w14:textId="77777777" w:rsidR="00A7664B" w:rsidRPr="00B521C3" w:rsidRDefault="00711AAD" w:rsidP="00B521C3">
      <w:pPr>
        <w:ind w:firstLine="851"/>
        <w:rPr>
          <w:rFonts w:ascii="Arial" w:hAnsi="Arial" w:cs="Arial"/>
        </w:rPr>
      </w:pPr>
      <w:r w:rsidRPr="00B372E2">
        <w:rPr>
          <w:rFonts w:ascii="Arial" w:hAnsi="Arial" w:cs="Arial"/>
        </w:rPr>
        <w:t xml:space="preserve"> </w:t>
      </w:r>
    </w:p>
    <w:p w14:paraId="03F5500A" w14:textId="1745AF2A" w:rsidR="00A75749" w:rsidRPr="00B372E2" w:rsidRDefault="00A75749" w:rsidP="00A75749">
      <w:pPr>
        <w:tabs>
          <w:tab w:val="left" w:pos="993"/>
          <w:tab w:val="left" w:pos="5550"/>
        </w:tabs>
        <w:ind w:right="-23"/>
        <w:jc w:val="center"/>
      </w:pPr>
      <w:r w:rsidRPr="00B372E2">
        <w:t xml:space="preserve">по избирательному округу </w:t>
      </w:r>
      <w:r w:rsidR="000F6B5B" w:rsidRPr="000F6B5B">
        <w:t>Сарыар</w:t>
      </w:r>
      <w:r w:rsidR="00465F1E">
        <w:t>к</w:t>
      </w:r>
      <w:r w:rsidR="000F6B5B" w:rsidRPr="000F6B5B">
        <w:t xml:space="preserve">а </w:t>
      </w:r>
      <w:r w:rsidRPr="00B372E2">
        <w:t>№ 3</w:t>
      </w:r>
    </w:p>
    <w:p w14:paraId="750C45A7" w14:textId="77777777" w:rsidR="009E6B08" w:rsidRPr="00B521C3" w:rsidRDefault="009E6B08" w:rsidP="009E6B08">
      <w:pPr>
        <w:ind w:firstLine="851"/>
        <w:jc w:val="both"/>
        <w:rPr>
          <w:strike/>
        </w:rPr>
      </w:pPr>
      <w:r w:rsidRPr="00B521C3">
        <w:t xml:space="preserve">за </w:t>
      </w:r>
      <w:r w:rsidR="00C80A02" w:rsidRPr="00B521C3">
        <w:rPr>
          <w:lang w:val="kk-KZ"/>
        </w:rPr>
        <w:t>Абдоллаева Сырымбет Сымбатовича</w:t>
      </w:r>
      <w:r w:rsidRPr="00B521C3">
        <w:t xml:space="preserve"> подано </w:t>
      </w:r>
      <w:r w:rsidR="00C80A02" w:rsidRPr="00B521C3">
        <w:rPr>
          <w:lang w:val="kk-KZ"/>
        </w:rPr>
        <w:t xml:space="preserve">914 </w:t>
      </w:r>
      <w:r w:rsidRPr="00B521C3">
        <w:t xml:space="preserve">голосов избирателей, </w:t>
      </w:r>
    </w:p>
    <w:p w14:paraId="72D91672" w14:textId="45DA20EE" w:rsidR="00C80A02" w:rsidRDefault="009E6B08" w:rsidP="009E6B08">
      <w:pPr>
        <w:ind w:firstLine="851"/>
        <w:jc w:val="both"/>
      </w:pPr>
      <w:r w:rsidRPr="00B521C3">
        <w:t xml:space="preserve">за </w:t>
      </w:r>
      <w:r w:rsidR="00C80A02" w:rsidRPr="00B521C3">
        <w:rPr>
          <w:lang w:val="kk-KZ"/>
        </w:rPr>
        <w:t>Жакупбекову Баянсулу Райхановн</w:t>
      </w:r>
      <w:r w:rsidR="00632CCF">
        <w:rPr>
          <w:lang w:val="kk-KZ"/>
        </w:rPr>
        <w:t>у</w:t>
      </w:r>
      <w:r w:rsidR="00C80A02">
        <w:rPr>
          <w:lang w:val="kk-KZ"/>
        </w:rPr>
        <w:t xml:space="preserve"> 131</w:t>
      </w:r>
      <w:r w:rsidRPr="00B372E2">
        <w:t xml:space="preserve"> голосов избирателей, </w:t>
      </w:r>
    </w:p>
    <w:p w14:paraId="0D3EFA25" w14:textId="77777777" w:rsidR="009E6B08" w:rsidRPr="00B521C3" w:rsidRDefault="009E6B08" w:rsidP="00B521C3">
      <w:pPr>
        <w:ind w:firstLine="851"/>
        <w:jc w:val="both"/>
      </w:pPr>
      <w:r w:rsidRPr="00B372E2">
        <w:t xml:space="preserve">за </w:t>
      </w:r>
      <w:r w:rsidR="00C80A02">
        <w:rPr>
          <w:lang w:val="kk-KZ"/>
        </w:rPr>
        <w:t xml:space="preserve">Юдину Надежду Михайловну 133 </w:t>
      </w:r>
      <w:r w:rsidRPr="00B372E2">
        <w:t xml:space="preserve"> голосов избирателей, </w:t>
      </w:r>
    </w:p>
    <w:p w14:paraId="440F121E" w14:textId="77777777" w:rsidR="009E6B08" w:rsidRDefault="009E6B08" w:rsidP="009E6B08">
      <w:pPr>
        <w:ind w:firstLine="851"/>
        <w:jc w:val="both"/>
      </w:pPr>
      <w:r w:rsidRPr="00B372E2">
        <w:t xml:space="preserve"> число бюллетеней с отметкой «Против всех» - </w:t>
      </w:r>
      <w:r w:rsidR="00B521C3">
        <w:rPr>
          <w:lang w:val="kk-KZ"/>
        </w:rPr>
        <w:t>8</w:t>
      </w:r>
      <w:r w:rsidRPr="00B372E2">
        <w:t xml:space="preserve">;  </w:t>
      </w:r>
    </w:p>
    <w:p w14:paraId="7FE1F2A2" w14:textId="464F042A" w:rsidR="00B521C3" w:rsidRDefault="00B521C3" w:rsidP="00465F1E">
      <w:pPr>
        <w:jc w:val="both"/>
      </w:pPr>
    </w:p>
    <w:p w14:paraId="1A262B70" w14:textId="5756F8D2" w:rsidR="00B521C3" w:rsidRPr="00B521C3" w:rsidRDefault="00B521C3" w:rsidP="00B521C3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</w:t>
      </w:r>
      <w:r w:rsidR="000F6B5B" w:rsidRPr="000F6B5B">
        <w:t xml:space="preserve">Жастар </w:t>
      </w:r>
      <w:r w:rsidRPr="00B372E2">
        <w:t xml:space="preserve">№ </w:t>
      </w:r>
      <w:r>
        <w:rPr>
          <w:lang w:val="kk-KZ"/>
        </w:rPr>
        <w:t>4</w:t>
      </w:r>
    </w:p>
    <w:p w14:paraId="455D2175" w14:textId="77777777" w:rsidR="00B521C3" w:rsidRPr="00A66447" w:rsidRDefault="00B521C3" w:rsidP="00B521C3">
      <w:pPr>
        <w:ind w:firstLine="851"/>
        <w:jc w:val="both"/>
        <w:rPr>
          <w:strike/>
        </w:rPr>
      </w:pPr>
      <w:r w:rsidRPr="00A66447">
        <w:t xml:space="preserve">за </w:t>
      </w:r>
      <w:r w:rsidRPr="00A66447">
        <w:rPr>
          <w:lang w:val="kk-KZ"/>
        </w:rPr>
        <w:t>Амренову Маржан Антаевну</w:t>
      </w:r>
      <w:r w:rsidRPr="00A66447">
        <w:t xml:space="preserve"> подано </w:t>
      </w:r>
      <w:r w:rsidRPr="00A66447">
        <w:rPr>
          <w:lang w:val="kk-KZ"/>
        </w:rPr>
        <w:t xml:space="preserve">92 </w:t>
      </w:r>
      <w:r w:rsidRPr="00A66447">
        <w:t xml:space="preserve">голосов избирателей, </w:t>
      </w:r>
    </w:p>
    <w:p w14:paraId="20D96112" w14:textId="77777777" w:rsidR="00B521C3" w:rsidRPr="00A66447" w:rsidRDefault="00B521C3" w:rsidP="00B521C3">
      <w:pPr>
        <w:ind w:firstLine="851"/>
        <w:jc w:val="both"/>
      </w:pPr>
      <w:r w:rsidRPr="00A66447">
        <w:t xml:space="preserve">за </w:t>
      </w:r>
      <w:r w:rsidRPr="00A66447">
        <w:rPr>
          <w:lang w:val="kk-KZ"/>
        </w:rPr>
        <w:t xml:space="preserve">Летуту Виктора Николаевича  794 </w:t>
      </w:r>
      <w:r w:rsidRPr="00A66447">
        <w:t xml:space="preserve"> голосов избирателей, </w:t>
      </w:r>
    </w:p>
    <w:p w14:paraId="4E6DA1AA" w14:textId="77777777" w:rsidR="00B521C3" w:rsidRPr="00A66447" w:rsidRDefault="00B521C3" w:rsidP="00B521C3">
      <w:pPr>
        <w:ind w:firstLine="851"/>
        <w:jc w:val="both"/>
      </w:pPr>
      <w:r w:rsidRPr="00A66447">
        <w:t xml:space="preserve">за </w:t>
      </w:r>
      <w:r w:rsidRPr="00A66447">
        <w:rPr>
          <w:lang w:val="kk-KZ"/>
        </w:rPr>
        <w:t xml:space="preserve">Ташони Елену Михайловну  65 </w:t>
      </w:r>
      <w:r w:rsidRPr="00A66447">
        <w:t xml:space="preserve"> голосов избирателей, </w:t>
      </w:r>
    </w:p>
    <w:p w14:paraId="5EDFE474" w14:textId="77777777" w:rsidR="00B521C3" w:rsidRPr="00B372E2" w:rsidRDefault="00B521C3" w:rsidP="00B521C3">
      <w:pPr>
        <w:ind w:firstLine="851"/>
        <w:jc w:val="both"/>
      </w:pPr>
      <w:r w:rsidRPr="00A66447">
        <w:t xml:space="preserve"> число бюллетеней с отметкой «Против всех» - </w:t>
      </w:r>
      <w:r w:rsidR="008F39C0">
        <w:rPr>
          <w:lang w:val="kk-KZ"/>
        </w:rPr>
        <w:t>97</w:t>
      </w:r>
      <w:r w:rsidRPr="00A66447">
        <w:t>;</w:t>
      </w:r>
      <w:r w:rsidRPr="00B372E2">
        <w:t xml:space="preserve">  </w:t>
      </w:r>
    </w:p>
    <w:p w14:paraId="4E4C0CFB" w14:textId="77777777" w:rsidR="00B521C3" w:rsidRPr="00B372E2" w:rsidRDefault="00B521C3" w:rsidP="009E6B08">
      <w:pPr>
        <w:ind w:firstLine="851"/>
        <w:jc w:val="both"/>
      </w:pPr>
    </w:p>
    <w:p w14:paraId="569AE707" w14:textId="481499E7" w:rsidR="008F39C0" w:rsidRPr="00B521C3" w:rsidRDefault="008F39C0" w:rsidP="008F39C0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</w:t>
      </w:r>
      <w:r w:rsidR="000F6B5B" w:rsidRPr="000F6B5B">
        <w:t xml:space="preserve">Есиль </w:t>
      </w:r>
      <w:r w:rsidRPr="00B372E2">
        <w:t xml:space="preserve">№ </w:t>
      </w:r>
      <w:r>
        <w:rPr>
          <w:lang w:val="kk-KZ"/>
        </w:rPr>
        <w:t>5</w:t>
      </w:r>
    </w:p>
    <w:p w14:paraId="0F9DDC53" w14:textId="77777777" w:rsidR="008F39C0" w:rsidRPr="008F39C0" w:rsidRDefault="008F39C0" w:rsidP="008F39C0">
      <w:pPr>
        <w:ind w:firstLine="851"/>
        <w:jc w:val="both"/>
        <w:rPr>
          <w:strike/>
        </w:rPr>
      </w:pPr>
      <w:r w:rsidRPr="00A66447">
        <w:t xml:space="preserve">за </w:t>
      </w:r>
      <w:r w:rsidRPr="008F39C0">
        <w:rPr>
          <w:lang w:val="kk-KZ"/>
        </w:rPr>
        <w:t>Нурпейсову Назым Наримановну</w:t>
      </w:r>
      <w:r w:rsidRPr="008F39C0">
        <w:t xml:space="preserve"> подано </w:t>
      </w:r>
      <w:r w:rsidRPr="008F39C0">
        <w:rPr>
          <w:lang w:val="kk-KZ"/>
        </w:rPr>
        <w:t xml:space="preserve">145 </w:t>
      </w:r>
      <w:r w:rsidRPr="008F39C0">
        <w:t xml:space="preserve">голосов избирателей, </w:t>
      </w:r>
    </w:p>
    <w:p w14:paraId="361A1B65" w14:textId="77777777" w:rsidR="008F39C0" w:rsidRPr="008F39C0" w:rsidRDefault="008F39C0" w:rsidP="008F39C0">
      <w:pPr>
        <w:ind w:firstLine="851"/>
        <w:jc w:val="both"/>
      </w:pPr>
      <w:r w:rsidRPr="008F39C0">
        <w:t xml:space="preserve">за </w:t>
      </w:r>
      <w:r w:rsidRPr="008F39C0">
        <w:rPr>
          <w:lang w:val="kk-KZ"/>
        </w:rPr>
        <w:t xml:space="preserve">Сергееву Викторию Александровну 257 </w:t>
      </w:r>
      <w:r w:rsidRPr="008F39C0">
        <w:t xml:space="preserve"> голосов избирателей, </w:t>
      </w:r>
    </w:p>
    <w:p w14:paraId="2299B0DC" w14:textId="5B9C7588" w:rsidR="008F39C0" w:rsidRPr="008F39C0" w:rsidRDefault="008F39C0" w:rsidP="008F39C0">
      <w:pPr>
        <w:ind w:firstLine="851"/>
        <w:jc w:val="both"/>
      </w:pPr>
      <w:r w:rsidRPr="008F39C0">
        <w:t xml:space="preserve">за </w:t>
      </w:r>
      <w:r w:rsidRPr="008F39C0">
        <w:rPr>
          <w:lang w:val="kk-KZ"/>
        </w:rPr>
        <w:t xml:space="preserve">Скуловца Игоря Анатольевича   1047 </w:t>
      </w:r>
      <w:r w:rsidRPr="008F39C0">
        <w:t xml:space="preserve"> голосов избирателей, </w:t>
      </w:r>
    </w:p>
    <w:p w14:paraId="7D22A01D" w14:textId="77777777" w:rsidR="008F39C0" w:rsidRPr="00B372E2" w:rsidRDefault="008F39C0" w:rsidP="008F39C0">
      <w:pPr>
        <w:ind w:firstLine="851"/>
        <w:jc w:val="both"/>
      </w:pPr>
      <w:r w:rsidRPr="008F39C0">
        <w:t xml:space="preserve"> число бюллетеней с отметкой «Против всех</w:t>
      </w:r>
      <w:r w:rsidRPr="00A66447">
        <w:t xml:space="preserve">» - </w:t>
      </w:r>
      <w:r>
        <w:rPr>
          <w:lang w:val="kk-KZ"/>
        </w:rPr>
        <w:t>183</w:t>
      </w:r>
      <w:r w:rsidRPr="00A66447">
        <w:t>;</w:t>
      </w:r>
      <w:r w:rsidRPr="00B372E2">
        <w:t xml:space="preserve">  </w:t>
      </w:r>
    </w:p>
    <w:p w14:paraId="34658194" w14:textId="77777777" w:rsidR="008F39C0" w:rsidRPr="00B372E2" w:rsidRDefault="008F39C0" w:rsidP="008F39C0">
      <w:pPr>
        <w:ind w:firstLine="851"/>
        <w:jc w:val="both"/>
      </w:pPr>
    </w:p>
    <w:p w14:paraId="3528ED26" w14:textId="77777777" w:rsidR="00D07888" w:rsidRPr="00B372E2" w:rsidRDefault="00D07888" w:rsidP="00D07888">
      <w:pPr>
        <w:ind w:firstLine="851"/>
        <w:rPr>
          <w:rFonts w:ascii="Arial" w:hAnsi="Arial" w:cs="Arial"/>
        </w:rPr>
      </w:pPr>
    </w:p>
    <w:p w14:paraId="7E1E913C" w14:textId="4DD38F73" w:rsidR="008F39C0" w:rsidRPr="00B521C3" w:rsidRDefault="008F39C0" w:rsidP="008F39C0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>
        <w:tab/>
      </w:r>
      <w:r w:rsidRPr="00B372E2">
        <w:t xml:space="preserve">по избирательному округу </w:t>
      </w:r>
      <w:r w:rsidR="000F6B5B" w:rsidRPr="000F6B5B">
        <w:t xml:space="preserve">Ақжол </w:t>
      </w:r>
      <w:r w:rsidRPr="00B372E2">
        <w:t xml:space="preserve">№ </w:t>
      </w:r>
      <w:r>
        <w:rPr>
          <w:lang w:val="kk-KZ"/>
        </w:rPr>
        <w:t>6</w:t>
      </w:r>
    </w:p>
    <w:p w14:paraId="75B6A11B" w14:textId="77777777" w:rsidR="008F39C0" w:rsidRPr="000E0366" w:rsidRDefault="008F39C0" w:rsidP="008F39C0">
      <w:pPr>
        <w:ind w:firstLine="851"/>
        <w:jc w:val="both"/>
        <w:rPr>
          <w:strike/>
        </w:rPr>
      </w:pPr>
      <w:r w:rsidRPr="000E0366">
        <w:lastRenderedPageBreak/>
        <w:t xml:space="preserve">за </w:t>
      </w:r>
      <w:r w:rsidRPr="000E0366">
        <w:rPr>
          <w:lang w:val="kk-KZ"/>
        </w:rPr>
        <w:t>Акимжанова Хажимухамеда Кабылдиновича</w:t>
      </w:r>
      <w:r w:rsidRPr="000E0366">
        <w:t xml:space="preserve"> подано </w:t>
      </w:r>
      <w:r w:rsidRPr="000E0366">
        <w:rPr>
          <w:lang w:val="kk-KZ"/>
        </w:rPr>
        <w:t xml:space="preserve">1343 </w:t>
      </w:r>
      <w:r w:rsidRPr="000E0366">
        <w:t xml:space="preserve">голосов избирателей, </w:t>
      </w:r>
    </w:p>
    <w:p w14:paraId="7A4F81D1" w14:textId="77777777" w:rsidR="008F39C0" w:rsidRPr="000E0366" w:rsidRDefault="008F39C0" w:rsidP="008F39C0">
      <w:pPr>
        <w:ind w:firstLine="851"/>
        <w:jc w:val="both"/>
      </w:pPr>
      <w:r w:rsidRPr="000E0366">
        <w:t xml:space="preserve">за </w:t>
      </w:r>
      <w:r w:rsidR="000E0366" w:rsidRPr="000E0366">
        <w:rPr>
          <w:lang w:val="kk-KZ"/>
        </w:rPr>
        <w:t xml:space="preserve">Берлибекову Динару Жанбековну  </w:t>
      </w:r>
      <w:r w:rsidRPr="000E0366">
        <w:rPr>
          <w:lang w:val="kk-KZ"/>
        </w:rPr>
        <w:t xml:space="preserve">257 </w:t>
      </w:r>
      <w:r w:rsidRPr="000E0366">
        <w:t xml:space="preserve"> голосов избирателей, </w:t>
      </w:r>
    </w:p>
    <w:p w14:paraId="57341640" w14:textId="77777777" w:rsidR="008F39C0" w:rsidRPr="000E0366" w:rsidRDefault="008F39C0" w:rsidP="008F39C0">
      <w:pPr>
        <w:ind w:firstLine="851"/>
        <w:jc w:val="both"/>
      </w:pPr>
      <w:r w:rsidRPr="000E0366">
        <w:t xml:space="preserve">за </w:t>
      </w:r>
      <w:r w:rsidR="000E0366" w:rsidRPr="000E0366">
        <w:rPr>
          <w:lang w:val="kk-KZ"/>
        </w:rPr>
        <w:t>Тұрар Ернар Мұхаметжанұлы  102</w:t>
      </w:r>
      <w:r w:rsidRPr="000E0366">
        <w:rPr>
          <w:lang w:val="kk-KZ"/>
        </w:rPr>
        <w:t xml:space="preserve"> </w:t>
      </w:r>
      <w:r w:rsidRPr="000E0366">
        <w:t xml:space="preserve"> голосов избирателей, </w:t>
      </w:r>
    </w:p>
    <w:p w14:paraId="044681AD" w14:textId="77777777" w:rsidR="008F39C0" w:rsidRPr="000E0366" w:rsidRDefault="008F39C0" w:rsidP="008F39C0">
      <w:pPr>
        <w:ind w:firstLine="851"/>
        <w:jc w:val="both"/>
      </w:pPr>
      <w:r w:rsidRPr="000E0366">
        <w:t xml:space="preserve"> число бюллетеней с отметкой «Против всех» - </w:t>
      </w:r>
      <w:r w:rsidRPr="000E0366">
        <w:rPr>
          <w:lang w:val="kk-KZ"/>
        </w:rPr>
        <w:t>3</w:t>
      </w:r>
      <w:r w:rsidRPr="000E0366">
        <w:t xml:space="preserve">;  </w:t>
      </w:r>
    </w:p>
    <w:p w14:paraId="1FE976F5" w14:textId="77777777" w:rsidR="008F39C0" w:rsidRPr="00B372E2" w:rsidRDefault="008F39C0" w:rsidP="008F39C0">
      <w:pPr>
        <w:ind w:firstLine="851"/>
        <w:jc w:val="both"/>
      </w:pPr>
    </w:p>
    <w:p w14:paraId="5A8555D1" w14:textId="26914B8F" w:rsidR="000E0366" w:rsidRPr="00B521C3" w:rsidRDefault="000E0366" w:rsidP="000E0366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</w:t>
      </w:r>
      <w:r w:rsidR="000F6B5B" w:rsidRPr="000F6B5B">
        <w:t xml:space="preserve">Сарыбел </w:t>
      </w:r>
      <w:r w:rsidRPr="00B372E2">
        <w:t xml:space="preserve">№ </w:t>
      </w:r>
      <w:r>
        <w:rPr>
          <w:lang w:val="kk-KZ"/>
        </w:rPr>
        <w:t>7</w:t>
      </w:r>
    </w:p>
    <w:p w14:paraId="483A1156" w14:textId="77777777" w:rsidR="000E0366" w:rsidRPr="000E0366" w:rsidRDefault="000E0366" w:rsidP="000E0366">
      <w:pPr>
        <w:ind w:firstLine="851"/>
        <w:jc w:val="both"/>
        <w:rPr>
          <w:strike/>
        </w:rPr>
      </w:pPr>
      <w:r w:rsidRPr="000E0366">
        <w:t xml:space="preserve">за </w:t>
      </w:r>
      <w:r w:rsidRPr="000E0366">
        <w:rPr>
          <w:lang w:val="kk-KZ"/>
        </w:rPr>
        <w:t xml:space="preserve">Нұрсолтан Ғалию </w:t>
      </w:r>
      <w:r w:rsidRPr="000E0366">
        <w:t xml:space="preserve">подано </w:t>
      </w:r>
      <w:r w:rsidRPr="000E0366">
        <w:rPr>
          <w:lang w:val="kk-KZ"/>
        </w:rPr>
        <w:t xml:space="preserve">446 </w:t>
      </w:r>
      <w:r w:rsidRPr="000E0366">
        <w:t xml:space="preserve">голосов избирателей, </w:t>
      </w:r>
    </w:p>
    <w:p w14:paraId="76B7E4FC" w14:textId="77777777" w:rsidR="000E0366" w:rsidRPr="000E0366" w:rsidRDefault="000E0366" w:rsidP="000E0366">
      <w:pPr>
        <w:ind w:firstLine="851"/>
        <w:jc w:val="both"/>
      </w:pPr>
      <w:r w:rsidRPr="000E0366">
        <w:t xml:space="preserve">за </w:t>
      </w:r>
      <w:r w:rsidRPr="000E0366">
        <w:rPr>
          <w:lang w:val="kk-KZ"/>
        </w:rPr>
        <w:t xml:space="preserve">Тоқталхан Абай </w:t>
      </w:r>
      <w:r>
        <w:rPr>
          <w:lang w:val="kk-KZ"/>
        </w:rPr>
        <w:t xml:space="preserve"> </w:t>
      </w:r>
      <w:r w:rsidRPr="000E0366">
        <w:rPr>
          <w:lang w:val="kk-KZ"/>
        </w:rPr>
        <w:t xml:space="preserve">444 </w:t>
      </w:r>
      <w:r w:rsidRPr="000E0366">
        <w:t xml:space="preserve"> голосов избирателей, </w:t>
      </w:r>
    </w:p>
    <w:p w14:paraId="07D88219" w14:textId="16B75999" w:rsidR="000E0366" w:rsidRPr="000E0366" w:rsidRDefault="000E0366" w:rsidP="000E0366">
      <w:pPr>
        <w:ind w:firstLine="851"/>
        <w:jc w:val="both"/>
      </w:pPr>
      <w:r w:rsidRPr="000E0366">
        <w:t xml:space="preserve">за </w:t>
      </w:r>
      <w:r w:rsidR="00CC51F0">
        <w:rPr>
          <w:lang w:val="kk-KZ"/>
        </w:rPr>
        <w:t>Тохметову</w:t>
      </w:r>
      <w:r w:rsidRPr="000E0366">
        <w:rPr>
          <w:lang w:val="kk-KZ"/>
        </w:rPr>
        <w:t xml:space="preserve"> Гауһар Маратқызы 78</w:t>
      </w:r>
      <w:r w:rsidRPr="000E0366">
        <w:t xml:space="preserve"> голосов избирателей, </w:t>
      </w:r>
    </w:p>
    <w:p w14:paraId="1803B7F3" w14:textId="77777777" w:rsidR="000E0366" w:rsidRDefault="000E0366" w:rsidP="000E0366">
      <w:pPr>
        <w:ind w:firstLine="851"/>
        <w:jc w:val="both"/>
      </w:pPr>
      <w:r w:rsidRPr="008F39C0">
        <w:t xml:space="preserve"> число бюллетеней с отметкой «Против всех</w:t>
      </w:r>
      <w:r w:rsidRPr="00A66447">
        <w:t xml:space="preserve">» - </w:t>
      </w:r>
      <w:r>
        <w:rPr>
          <w:lang w:val="kk-KZ"/>
        </w:rPr>
        <w:t>134</w:t>
      </w:r>
      <w:r w:rsidRPr="00A66447">
        <w:t>;</w:t>
      </w:r>
      <w:r w:rsidRPr="00B372E2">
        <w:t xml:space="preserve">  </w:t>
      </w:r>
    </w:p>
    <w:p w14:paraId="61B4A7F6" w14:textId="77777777" w:rsidR="000E0366" w:rsidRDefault="000E0366" w:rsidP="000E0366">
      <w:pPr>
        <w:ind w:firstLine="851"/>
        <w:jc w:val="both"/>
      </w:pPr>
    </w:p>
    <w:p w14:paraId="6A9C7B88" w14:textId="70E0AF78" w:rsidR="000E0366" w:rsidRPr="00B521C3" w:rsidRDefault="000E0366" w:rsidP="000E0366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</w:t>
      </w:r>
      <w:r w:rsidR="000F6B5B" w:rsidRPr="000F6B5B">
        <w:t>С</w:t>
      </w:r>
      <w:r w:rsidR="00465F1E">
        <w:t>унк</w:t>
      </w:r>
      <w:r w:rsidR="000F6B5B" w:rsidRPr="000F6B5B">
        <w:t xml:space="preserve">ар </w:t>
      </w:r>
      <w:r w:rsidRPr="00B372E2">
        <w:t xml:space="preserve">№ </w:t>
      </w:r>
      <w:r>
        <w:rPr>
          <w:lang w:val="kk-KZ"/>
        </w:rPr>
        <w:t>8</w:t>
      </w:r>
    </w:p>
    <w:p w14:paraId="103BF138" w14:textId="77777777" w:rsidR="000E0366" w:rsidRPr="000E0366" w:rsidRDefault="000E0366" w:rsidP="000E0366">
      <w:pPr>
        <w:ind w:firstLine="851"/>
        <w:jc w:val="both"/>
        <w:rPr>
          <w:strike/>
        </w:rPr>
      </w:pPr>
      <w:r w:rsidRPr="000E0366">
        <w:t xml:space="preserve">за </w:t>
      </w:r>
      <w:r w:rsidRPr="000E0366">
        <w:rPr>
          <w:lang w:val="kk-KZ"/>
        </w:rPr>
        <w:t xml:space="preserve">Алиякпарову Калимаш Владимировну </w:t>
      </w:r>
      <w:r w:rsidRPr="000E0366">
        <w:t xml:space="preserve"> подано </w:t>
      </w:r>
      <w:r w:rsidRPr="000E0366">
        <w:rPr>
          <w:lang w:val="kk-KZ"/>
        </w:rPr>
        <w:t xml:space="preserve">1523 </w:t>
      </w:r>
      <w:r w:rsidRPr="000E0366">
        <w:t xml:space="preserve">голосов избирателей, </w:t>
      </w:r>
    </w:p>
    <w:p w14:paraId="66A19887" w14:textId="77777777" w:rsidR="000E0366" w:rsidRPr="000E0366" w:rsidRDefault="000E0366" w:rsidP="000E0366">
      <w:pPr>
        <w:ind w:firstLine="851"/>
        <w:jc w:val="both"/>
      </w:pPr>
      <w:r w:rsidRPr="000E0366">
        <w:t xml:space="preserve">за </w:t>
      </w:r>
      <w:r w:rsidRPr="000E0366">
        <w:rPr>
          <w:lang w:val="kk-KZ"/>
        </w:rPr>
        <w:t xml:space="preserve">Жакаеву Айнагуль Серикпековну 211 </w:t>
      </w:r>
      <w:r w:rsidRPr="000E0366">
        <w:t xml:space="preserve"> голосов избирателей, </w:t>
      </w:r>
    </w:p>
    <w:p w14:paraId="6065732B" w14:textId="77777777" w:rsidR="000E0366" w:rsidRPr="000E0366" w:rsidRDefault="000E0366" w:rsidP="000E0366">
      <w:pPr>
        <w:ind w:firstLine="851"/>
        <w:jc w:val="both"/>
      </w:pPr>
      <w:r w:rsidRPr="000E0366">
        <w:t xml:space="preserve">число бюллетеней с отметкой «Против всех» - </w:t>
      </w:r>
      <w:r w:rsidRPr="000E0366">
        <w:rPr>
          <w:lang w:val="kk-KZ"/>
        </w:rPr>
        <w:t>4</w:t>
      </w:r>
      <w:r w:rsidRPr="000E0366">
        <w:t xml:space="preserve">;  </w:t>
      </w:r>
    </w:p>
    <w:p w14:paraId="2F0029B0" w14:textId="77777777" w:rsidR="000E0366" w:rsidRDefault="000E0366" w:rsidP="000E0366">
      <w:pPr>
        <w:tabs>
          <w:tab w:val="left" w:pos="993"/>
          <w:tab w:val="left" w:pos="5550"/>
        </w:tabs>
        <w:ind w:right="-23"/>
        <w:jc w:val="center"/>
      </w:pPr>
    </w:p>
    <w:p w14:paraId="344C2273" w14:textId="639142F1" w:rsidR="000E0366" w:rsidRPr="00B521C3" w:rsidRDefault="000E0366" w:rsidP="000E0366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</w:t>
      </w:r>
      <w:r w:rsidR="000F6B5B" w:rsidRPr="000F6B5B">
        <w:t xml:space="preserve">Спортивный </w:t>
      </w:r>
      <w:r w:rsidRPr="00B372E2">
        <w:t xml:space="preserve">№ </w:t>
      </w:r>
      <w:r>
        <w:rPr>
          <w:lang w:val="kk-KZ"/>
        </w:rPr>
        <w:t>9</w:t>
      </w:r>
    </w:p>
    <w:p w14:paraId="67D263A0" w14:textId="12F5098B" w:rsidR="000E0366" w:rsidRPr="000E0366" w:rsidRDefault="000E0366" w:rsidP="000E0366">
      <w:pPr>
        <w:ind w:firstLine="851"/>
        <w:jc w:val="both"/>
        <w:rPr>
          <w:strike/>
        </w:rPr>
      </w:pPr>
      <w:r w:rsidRPr="000E0366">
        <w:t xml:space="preserve">за </w:t>
      </w:r>
      <w:r w:rsidRPr="000E0366">
        <w:rPr>
          <w:lang w:val="kk-KZ"/>
        </w:rPr>
        <w:t>Дюсембаева Дастан</w:t>
      </w:r>
      <w:r w:rsidR="00CC51F0">
        <w:rPr>
          <w:lang w:val="kk-KZ"/>
        </w:rPr>
        <w:t>а</w:t>
      </w:r>
      <w:r w:rsidRPr="000E0366">
        <w:rPr>
          <w:lang w:val="kk-KZ"/>
        </w:rPr>
        <w:t xml:space="preserve"> Аханулы</w:t>
      </w:r>
      <w:r w:rsidRPr="000E0366">
        <w:t xml:space="preserve"> подано </w:t>
      </w:r>
      <w:r w:rsidRPr="000E0366">
        <w:rPr>
          <w:lang w:val="kk-KZ"/>
        </w:rPr>
        <w:t xml:space="preserve">339 </w:t>
      </w:r>
      <w:r w:rsidRPr="000E0366">
        <w:t xml:space="preserve">голосов избирателей, </w:t>
      </w:r>
    </w:p>
    <w:p w14:paraId="0D44E6C4" w14:textId="77777777" w:rsidR="000E0366" w:rsidRPr="000E0366" w:rsidRDefault="000E0366" w:rsidP="000E0366">
      <w:pPr>
        <w:ind w:firstLine="851"/>
        <w:jc w:val="both"/>
      </w:pPr>
      <w:r w:rsidRPr="000E0366">
        <w:t xml:space="preserve">за </w:t>
      </w:r>
      <w:r w:rsidRPr="000E0366">
        <w:rPr>
          <w:lang w:val="kk-KZ"/>
        </w:rPr>
        <w:t xml:space="preserve">Саккулакова Каната Келгеновича 1128 </w:t>
      </w:r>
      <w:r w:rsidRPr="000E0366">
        <w:t xml:space="preserve"> голосов избирателей, </w:t>
      </w:r>
    </w:p>
    <w:p w14:paraId="2755A76D" w14:textId="77777777" w:rsidR="000E0366" w:rsidRPr="000E0366" w:rsidRDefault="000E0366" w:rsidP="000E0366">
      <w:pPr>
        <w:ind w:firstLine="851"/>
        <w:jc w:val="both"/>
      </w:pPr>
      <w:r w:rsidRPr="000E0366">
        <w:t xml:space="preserve">число бюллетеней с отметкой «Против всех» - </w:t>
      </w:r>
      <w:r w:rsidRPr="000E0366">
        <w:rPr>
          <w:lang w:val="kk-KZ"/>
        </w:rPr>
        <w:t>9</w:t>
      </w:r>
      <w:r w:rsidRPr="000E0366">
        <w:t xml:space="preserve">;  </w:t>
      </w:r>
    </w:p>
    <w:p w14:paraId="1C04B93F" w14:textId="77777777" w:rsidR="000E0366" w:rsidRDefault="000E0366" w:rsidP="000E0366">
      <w:pPr>
        <w:tabs>
          <w:tab w:val="left" w:pos="993"/>
          <w:tab w:val="left" w:pos="5550"/>
        </w:tabs>
        <w:ind w:right="-23"/>
        <w:jc w:val="center"/>
      </w:pPr>
    </w:p>
    <w:p w14:paraId="7C4365A6" w14:textId="095C6358" w:rsidR="000E0366" w:rsidRPr="00B521C3" w:rsidRDefault="000E0366" w:rsidP="000E0366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</w:t>
      </w:r>
      <w:r w:rsidR="000F6B5B" w:rsidRPr="000F6B5B">
        <w:t xml:space="preserve">Шахтерский </w:t>
      </w:r>
      <w:r w:rsidRPr="00B372E2">
        <w:t xml:space="preserve">№ </w:t>
      </w:r>
      <w:r>
        <w:rPr>
          <w:lang w:val="kk-KZ"/>
        </w:rPr>
        <w:t>10</w:t>
      </w:r>
    </w:p>
    <w:p w14:paraId="409F813F" w14:textId="77777777" w:rsidR="000E0366" w:rsidRPr="000E0366" w:rsidRDefault="000E0366" w:rsidP="000E0366">
      <w:pPr>
        <w:ind w:firstLine="851"/>
        <w:jc w:val="both"/>
        <w:rPr>
          <w:strike/>
        </w:rPr>
      </w:pPr>
      <w:r w:rsidRPr="000E0366">
        <w:t xml:space="preserve">за </w:t>
      </w:r>
      <w:r w:rsidR="007957DE">
        <w:rPr>
          <w:lang w:val="kk-KZ"/>
        </w:rPr>
        <w:t>Кана</w:t>
      </w:r>
      <w:r>
        <w:rPr>
          <w:lang w:val="kk-KZ"/>
        </w:rPr>
        <w:t xml:space="preserve">фину Раису Шамгуновну </w:t>
      </w:r>
      <w:r w:rsidRPr="000E0366">
        <w:t xml:space="preserve">подано </w:t>
      </w:r>
      <w:r>
        <w:rPr>
          <w:lang w:val="kk-KZ"/>
        </w:rPr>
        <w:t>110</w:t>
      </w:r>
      <w:r w:rsidRPr="000E0366">
        <w:rPr>
          <w:lang w:val="kk-KZ"/>
        </w:rPr>
        <w:t xml:space="preserve"> </w:t>
      </w:r>
      <w:r w:rsidRPr="000E0366">
        <w:t xml:space="preserve">голосов избирателей, </w:t>
      </w:r>
    </w:p>
    <w:p w14:paraId="422E361D" w14:textId="77777777" w:rsidR="000E0366" w:rsidRPr="000E0366" w:rsidRDefault="000E0366" w:rsidP="000E0366">
      <w:pPr>
        <w:ind w:firstLine="851"/>
        <w:jc w:val="both"/>
      </w:pPr>
      <w:r w:rsidRPr="000E0366">
        <w:t xml:space="preserve">за </w:t>
      </w:r>
      <w:r>
        <w:rPr>
          <w:lang w:val="kk-KZ"/>
        </w:rPr>
        <w:t>Леш Дарын Болатулы</w:t>
      </w:r>
      <w:r w:rsidRPr="000E0366">
        <w:rPr>
          <w:lang w:val="kk-KZ"/>
        </w:rPr>
        <w:t xml:space="preserve"> </w:t>
      </w:r>
      <w:r>
        <w:rPr>
          <w:lang w:val="kk-KZ"/>
        </w:rPr>
        <w:t xml:space="preserve"> 128</w:t>
      </w:r>
      <w:r w:rsidRPr="000E0366">
        <w:rPr>
          <w:lang w:val="kk-KZ"/>
        </w:rPr>
        <w:t xml:space="preserve"> </w:t>
      </w:r>
      <w:r w:rsidRPr="000E0366">
        <w:t xml:space="preserve"> голосов избирателей, </w:t>
      </w:r>
    </w:p>
    <w:p w14:paraId="01DEC36A" w14:textId="77777777" w:rsidR="000E0366" w:rsidRPr="000E0366" w:rsidRDefault="000E0366" w:rsidP="000E0366">
      <w:pPr>
        <w:ind w:firstLine="851"/>
        <w:jc w:val="both"/>
      </w:pPr>
      <w:r w:rsidRPr="000E0366">
        <w:t xml:space="preserve">за </w:t>
      </w:r>
      <w:r>
        <w:rPr>
          <w:lang w:val="kk-KZ"/>
        </w:rPr>
        <w:t>Усумбекова Нуржана Оралбаевича</w:t>
      </w:r>
      <w:r w:rsidRPr="000E0366">
        <w:rPr>
          <w:lang w:val="kk-KZ"/>
        </w:rPr>
        <w:t xml:space="preserve"> </w:t>
      </w:r>
      <w:r>
        <w:rPr>
          <w:lang w:val="kk-KZ"/>
        </w:rPr>
        <w:t>1094</w:t>
      </w:r>
      <w:r w:rsidRPr="000E0366">
        <w:t xml:space="preserve"> голосов избирателей, </w:t>
      </w:r>
    </w:p>
    <w:p w14:paraId="59FB7AEB" w14:textId="77777777" w:rsidR="000E0366" w:rsidRDefault="000E0366" w:rsidP="000E0366">
      <w:pPr>
        <w:ind w:firstLine="851"/>
        <w:jc w:val="both"/>
      </w:pPr>
      <w:r w:rsidRPr="008F39C0">
        <w:t xml:space="preserve"> число бюллетеней с отметкой «Против всех</w:t>
      </w:r>
      <w:r w:rsidRPr="00A66447">
        <w:t xml:space="preserve">» - </w:t>
      </w:r>
      <w:r w:rsidR="007957DE">
        <w:rPr>
          <w:lang w:val="kk-KZ"/>
        </w:rPr>
        <w:t>3</w:t>
      </w:r>
      <w:r w:rsidRPr="00A66447">
        <w:t>;</w:t>
      </w:r>
      <w:r w:rsidRPr="00B372E2">
        <w:t xml:space="preserve">  </w:t>
      </w:r>
    </w:p>
    <w:p w14:paraId="1FA7792B" w14:textId="77777777" w:rsidR="000E0366" w:rsidRPr="00B372E2" w:rsidRDefault="000E0366" w:rsidP="000E0366">
      <w:pPr>
        <w:tabs>
          <w:tab w:val="left" w:pos="3503"/>
        </w:tabs>
        <w:ind w:firstLine="851"/>
        <w:jc w:val="both"/>
      </w:pPr>
    </w:p>
    <w:p w14:paraId="76E03166" w14:textId="4E78006D" w:rsidR="007957DE" w:rsidRPr="00B521C3" w:rsidRDefault="007957DE" w:rsidP="007957DE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</w:t>
      </w:r>
      <w:r w:rsidR="000F6B5B" w:rsidRPr="000F6B5B">
        <w:t xml:space="preserve">Сатпаевский </w:t>
      </w:r>
      <w:r w:rsidRPr="00B372E2">
        <w:t xml:space="preserve">№ </w:t>
      </w:r>
      <w:r>
        <w:rPr>
          <w:lang w:val="kk-KZ"/>
        </w:rPr>
        <w:t>11</w:t>
      </w:r>
    </w:p>
    <w:p w14:paraId="11D3FA89" w14:textId="77777777" w:rsidR="007957DE" w:rsidRPr="00CD09CE" w:rsidRDefault="007957DE" w:rsidP="007957DE">
      <w:pPr>
        <w:ind w:firstLine="851"/>
        <w:jc w:val="both"/>
        <w:rPr>
          <w:strike/>
        </w:rPr>
      </w:pPr>
      <w:r w:rsidRPr="00CD09CE">
        <w:t xml:space="preserve">за </w:t>
      </w:r>
      <w:r w:rsidRPr="00CD09CE">
        <w:rPr>
          <w:lang w:val="kk-KZ"/>
        </w:rPr>
        <w:t xml:space="preserve">Аманбала Сержан </w:t>
      </w:r>
      <w:r w:rsidRPr="00CD09CE">
        <w:t xml:space="preserve">подано </w:t>
      </w:r>
      <w:r w:rsidRPr="00CD09CE">
        <w:rPr>
          <w:lang w:val="kk-KZ"/>
        </w:rPr>
        <w:t xml:space="preserve">77 </w:t>
      </w:r>
      <w:r w:rsidRPr="00CD09CE">
        <w:t xml:space="preserve">голосов избирателей, </w:t>
      </w:r>
    </w:p>
    <w:p w14:paraId="0C3F2394" w14:textId="77777777" w:rsidR="007957DE" w:rsidRPr="00CD09CE" w:rsidRDefault="007957DE" w:rsidP="007957DE">
      <w:pPr>
        <w:ind w:firstLine="851"/>
        <w:jc w:val="both"/>
      </w:pPr>
      <w:r w:rsidRPr="00CD09CE">
        <w:t xml:space="preserve">за </w:t>
      </w:r>
      <w:r w:rsidRPr="00CD09CE">
        <w:rPr>
          <w:lang w:val="kk-KZ"/>
        </w:rPr>
        <w:t xml:space="preserve">Омарову Алтынай Зедилдаевну 119 </w:t>
      </w:r>
      <w:r w:rsidRPr="00CD09CE">
        <w:t xml:space="preserve"> голосов избирателей, </w:t>
      </w:r>
    </w:p>
    <w:p w14:paraId="6D449504" w14:textId="2BEAB1E0" w:rsidR="007957DE" w:rsidRPr="00CD09CE" w:rsidRDefault="007957DE" w:rsidP="007957DE">
      <w:pPr>
        <w:ind w:firstLine="851"/>
        <w:jc w:val="both"/>
      </w:pPr>
      <w:r w:rsidRPr="00CD09CE">
        <w:t xml:space="preserve">за </w:t>
      </w:r>
      <w:r w:rsidR="00630B73">
        <w:rPr>
          <w:lang w:val="kk-KZ"/>
        </w:rPr>
        <w:t xml:space="preserve">Степанову Ольгу Николаевну </w:t>
      </w:r>
      <w:r w:rsidRPr="00CD09CE">
        <w:rPr>
          <w:lang w:val="kk-KZ"/>
        </w:rPr>
        <w:t xml:space="preserve"> 906</w:t>
      </w:r>
      <w:r w:rsidRPr="00CD09CE">
        <w:t xml:space="preserve"> голосов избирателей, </w:t>
      </w:r>
    </w:p>
    <w:p w14:paraId="7B15B9C1" w14:textId="77777777" w:rsidR="007957DE" w:rsidRPr="00CD09CE" w:rsidRDefault="007957DE" w:rsidP="007957DE">
      <w:pPr>
        <w:ind w:firstLine="851"/>
        <w:jc w:val="both"/>
      </w:pPr>
      <w:r w:rsidRPr="00CD09CE">
        <w:t xml:space="preserve"> число бюллетеней с отметкой «Против всех» - </w:t>
      </w:r>
      <w:r w:rsidRPr="00CD09CE">
        <w:rPr>
          <w:lang w:val="kk-KZ"/>
        </w:rPr>
        <w:t>65</w:t>
      </w:r>
      <w:r w:rsidRPr="00CD09CE">
        <w:t xml:space="preserve">;  </w:t>
      </w:r>
    </w:p>
    <w:p w14:paraId="0B841255" w14:textId="77777777" w:rsidR="007957DE" w:rsidRDefault="007957DE" w:rsidP="007957DE">
      <w:pPr>
        <w:tabs>
          <w:tab w:val="left" w:pos="3503"/>
        </w:tabs>
        <w:ind w:firstLine="851"/>
        <w:jc w:val="both"/>
      </w:pPr>
    </w:p>
    <w:p w14:paraId="64C00C09" w14:textId="77777777" w:rsidR="00B15864" w:rsidRDefault="00B15864" w:rsidP="007957DE">
      <w:pPr>
        <w:tabs>
          <w:tab w:val="left" w:pos="3503"/>
        </w:tabs>
        <w:ind w:firstLine="851"/>
        <w:jc w:val="both"/>
      </w:pPr>
    </w:p>
    <w:p w14:paraId="369AA836" w14:textId="2FBD5EF7" w:rsidR="00B15864" w:rsidRPr="00B521C3" w:rsidRDefault="00B15864" w:rsidP="00B15864">
      <w:pPr>
        <w:tabs>
          <w:tab w:val="left" w:pos="993"/>
          <w:tab w:val="left" w:pos="5550"/>
        </w:tabs>
        <w:ind w:right="-23"/>
        <w:jc w:val="center"/>
        <w:rPr>
          <w:lang w:val="kk-KZ"/>
        </w:rPr>
      </w:pPr>
      <w:r w:rsidRPr="00B372E2">
        <w:t xml:space="preserve">по избирательному округу </w:t>
      </w:r>
      <w:r w:rsidR="00465F1E" w:rsidRPr="00465F1E">
        <w:t xml:space="preserve">Акбулак </w:t>
      </w:r>
      <w:r w:rsidRPr="00B372E2">
        <w:t xml:space="preserve">№ </w:t>
      </w:r>
      <w:r>
        <w:rPr>
          <w:lang w:val="kk-KZ"/>
        </w:rPr>
        <w:t>12</w:t>
      </w:r>
    </w:p>
    <w:p w14:paraId="6633EB84" w14:textId="77777777" w:rsidR="00B15864" w:rsidRPr="00401CF1" w:rsidRDefault="00B15864" w:rsidP="00B15864">
      <w:pPr>
        <w:ind w:firstLine="851"/>
        <w:jc w:val="both"/>
        <w:rPr>
          <w:strike/>
        </w:rPr>
      </w:pPr>
      <w:r w:rsidRPr="00401CF1">
        <w:t xml:space="preserve">за </w:t>
      </w:r>
      <w:r w:rsidRPr="00401CF1">
        <w:rPr>
          <w:lang w:val="kk-KZ"/>
        </w:rPr>
        <w:t>Голтакову Багдат Имановну</w:t>
      </w:r>
      <w:r w:rsidRPr="00401CF1">
        <w:t xml:space="preserve"> подано </w:t>
      </w:r>
      <w:r w:rsidRPr="00401CF1">
        <w:rPr>
          <w:lang w:val="kk-KZ"/>
        </w:rPr>
        <w:t xml:space="preserve">84 </w:t>
      </w:r>
      <w:r w:rsidRPr="00401CF1">
        <w:t xml:space="preserve">голосов избирателей, </w:t>
      </w:r>
    </w:p>
    <w:p w14:paraId="70DF273A" w14:textId="77777777" w:rsidR="00B15864" w:rsidRPr="00401CF1" w:rsidRDefault="00B15864" w:rsidP="00B15864">
      <w:pPr>
        <w:ind w:firstLine="851"/>
        <w:jc w:val="both"/>
      </w:pPr>
      <w:r w:rsidRPr="00401CF1">
        <w:t xml:space="preserve">за </w:t>
      </w:r>
      <w:r w:rsidRPr="00401CF1">
        <w:rPr>
          <w:lang w:val="kk-KZ"/>
        </w:rPr>
        <w:t xml:space="preserve">Какенова Нурлана Сагадатовича 1020 </w:t>
      </w:r>
      <w:r w:rsidRPr="00401CF1">
        <w:t xml:space="preserve"> голосов избирателей, </w:t>
      </w:r>
    </w:p>
    <w:p w14:paraId="3BF0DB13" w14:textId="77777777" w:rsidR="00B15864" w:rsidRPr="00CD09CE" w:rsidRDefault="00B15864" w:rsidP="00B15864">
      <w:pPr>
        <w:ind w:firstLine="851"/>
        <w:jc w:val="both"/>
      </w:pPr>
      <w:r w:rsidRPr="00401CF1">
        <w:t xml:space="preserve">за </w:t>
      </w:r>
      <w:r w:rsidRPr="00401CF1">
        <w:rPr>
          <w:lang w:val="kk-KZ"/>
        </w:rPr>
        <w:t>Сураухан Бауржан 121</w:t>
      </w:r>
      <w:r w:rsidRPr="00401CF1">
        <w:t xml:space="preserve"> голосов избирателей</w:t>
      </w:r>
      <w:r w:rsidRPr="00CD09CE">
        <w:t xml:space="preserve">, </w:t>
      </w:r>
    </w:p>
    <w:p w14:paraId="22113D3F" w14:textId="77777777" w:rsidR="00B15864" w:rsidRPr="00CD09CE" w:rsidRDefault="00B15864" w:rsidP="00B15864">
      <w:pPr>
        <w:ind w:firstLine="851"/>
        <w:jc w:val="both"/>
      </w:pPr>
      <w:r w:rsidRPr="00CD09CE">
        <w:t xml:space="preserve"> число бюллетеней с отметкой «Против всех» - </w:t>
      </w:r>
      <w:r>
        <w:rPr>
          <w:lang w:val="kk-KZ"/>
        </w:rPr>
        <w:t>38</w:t>
      </w:r>
      <w:r w:rsidRPr="00CD09CE">
        <w:t xml:space="preserve">;  </w:t>
      </w:r>
    </w:p>
    <w:p w14:paraId="0A676F75" w14:textId="77777777" w:rsidR="00B15864" w:rsidRPr="00B372E2" w:rsidRDefault="00B15864" w:rsidP="007957DE">
      <w:pPr>
        <w:tabs>
          <w:tab w:val="left" w:pos="3503"/>
        </w:tabs>
        <w:ind w:firstLine="851"/>
        <w:jc w:val="both"/>
      </w:pPr>
    </w:p>
    <w:p w14:paraId="3D2B9F9D" w14:textId="77777777" w:rsidR="00A75749" w:rsidRPr="00B372E2" w:rsidRDefault="00A75749" w:rsidP="00A75749">
      <w:pPr>
        <w:tabs>
          <w:tab w:val="left" w:pos="993"/>
          <w:tab w:val="left" w:pos="5550"/>
        </w:tabs>
        <w:ind w:right="-23"/>
        <w:jc w:val="center"/>
      </w:pPr>
    </w:p>
    <w:p w14:paraId="4D972825" w14:textId="77777777" w:rsidR="00087EB5" w:rsidRDefault="00087EB5" w:rsidP="00C51CB0">
      <w:pPr>
        <w:ind w:firstLine="851"/>
        <w:jc w:val="both"/>
      </w:pPr>
    </w:p>
    <w:p w14:paraId="3AEBF2AD" w14:textId="5A4FF286" w:rsidR="00C51CB0" w:rsidRPr="00B372E2" w:rsidRDefault="003F40CA" w:rsidP="00C51CB0">
      <w:pPr>
        <w:ind w:firstLine="851"/>
        <w:jc w:val="both"/>
      </w:pPr>
      <w:r w:rsidRPr="00B372E2">
        <w:t xml:space="preserve">2. </w:t>
      </w:r>
      <w:r w:rsidR="001D4DFA" w:rsidRPr="00B372E2">
        <w:t>По</w:t>
      </w:r>
      <w:r w:rsidR="00C51CB0" w:rsidRPr="00B372E2">
        <w:t xml:space="preserve"> итог</w:t>
      </w:r>
      <w:r w:rsidR="001D4DFA" w:rsidRPr="00B372E2">
        <w:t>ам</w:t>
      </w:r>
      <w:r w:rsidR="00C51CB0" w:rsidRPr="00B372E2">
        <w:t xml:space="preserve"> выборов депутат</w:t>
      </w:r>
      <w:r w:rsidR="00465F1E">
        <w:t>ов</w:t>
      </w:r>
      <w:r w:rsidR="00C51CB0" w:rsidRPr="00B372E2">
        <w:t xml:space="preserve"> </w:t>
      </w:r>
      <w:r w:rsidR="00087EB5">
        <w:rPr>
          <w:lang w:val="kk-KZ"/>
        </w:rPr>
        <w:t xml:space="preserve">Осакаровского </w:t>
      </w:r>
      <w:r w:rsidR="00087EB5">
        <w:t>районного</w:t>
      </w:r>
      <w:r w:rsidR="00D07888" w:rsidRPr="00B372E2">
        <w:t xml:space="preserve"> </w:t>
      </w:r>
      <w:r w:rsidR="000F481A" w:rsidRPr="00B372E2">
        <w:t>маслихата</w:t>
      </w:r>
      <w:r w:rsidR="000F481A" w:rsidRPr="00B372E2">
        <w:rPr>
          <w:lang w:val="kk-KZ"/>
        </w:rPr>
        <w:t xml:space="preserve"> </w:t>
      </w:r>
      <w:r w:rsidR="00C51CB0" w:rsidRPr="00B372E2">
        <w:rPr>
          <w:lang w:val="kk-KZ"/>
        </w:rPr>
        <w:t xml:space="preserve">по </w:t>
      </w:r>
      <w:r w:rsidR="00C51CB0" w:rsidRPr="00B372E2">
        <w:t>одномандатным территориальным избирательным округам избраны:</w:t>
      </w:r>
    </w:p>
    <w:p w14:paraId="08C9AB85" w14:textId="54AF593E" w:rsidR="00283074" w:rsidRDefault="00FB0E86" w:rsidP="00C51CB0">
      <w:pPr>
        <w:pStyle w:val="BodyTextIndent"/>
        <w:ind w:firstLine="708"/>
        <w:rPr>
          <w:lang w:val="kk-KZ"/>
        </w:rPr>
      </w:pPr>
      <w:r>
        <w:rPr>
          <w:lang w:val="kk-KZ"/>
        </w:rPr>
        <w:lastRenderedPageBreak/>
        <w:t xml:space="preserve"> </w:t>
      </w:r>
      <w:r w:rsidR="00C51CB0" w:rsidRPr="00B372E2">
        <w:t xml:space="preserve">по избирательному округу </w:t>
      </w:r>
      <w:r w:rsidR="00632CCF" w:rsidRPr="000F6B5B">
        <w:t>Бейбітшілік</w:t>
      </w:r>
      <w:r w:rsidR="00632CCF" w:rsidRPr="00B372E2">
        <w:t xml:space="preserve"> </w:t>
      </w:r>
      <w:r w:rsidR="00C51CB0" w:rsidRPr="00B372E2">
        <w:t xml:space="preserve">№ </w:t>
      </w:r>
      <w:r w:rsidR="00C51CB0" w:rsidRPr="00B372E2">
        <w:rPr>
          <w:lang w:val="kk-KZ"/>
        </w:rPr>
        <w:t>1</w:t>
      </w:r>
      <w:r w:rsidR="00C51CB0" w:rsidRPr="00B372E2">
        <w:rPr>
          <w:szCs w:val="28"/>
          <w:lang w:val="kk-KZ"/>
        </w:rPr>
        <w:t xml:space="preserve"> </w:t>
      </w:r>
      <w:r w:rsidR="00C51CB0" w:rsidRPr="00B372E2">
        <w:rPr>
          <w:snapToGrid w:val="0"/>
          <w:szCs w:val="28"/>
        </w:rPr>
        <w:t>–</w:t>
      </w:r>
      <w:r w:rsidR="00C51CB0" w:rsidRPr="00B372E2">
        <w:rPr>
          <w:szCs w:val="28"/>
          <w:lang w:val="kk-KZ"/>
        </w:rPr>
        <w:t xml:space="preserve"> </w:t>
      </w:r>
      <w:r w:rsidR="00283074" w:rsidRPr="00F560CE">
        <w:rPr>
          <w:color w:val="000000"/>
          <w:szCs w:val="28"/>
        </w:rPr>
        <w:t>Башаров Нурлан Амангельдыевич</w:t>
      </w:r>
      <w:r w:rsidR="00283074">
        <w:rPr>
          <w:color w:val="000000"/>
          <w:szCs w:val="28"/>
        </w:rPr>
        <w:t xml:space="preserve"> </w:t>
      </w:r>
      <w:r w:rsidR="00283074" w:rsidRPr="00F560CE">
        <w:rPr>
          <w:color w:val="151515"/>
          <w:szCs w:val="28"/>
        </w:rPr>
        <w:t xml:space="preserve">1988 г.р., </w:t>
      </w:r>
      <w:r w:rsidR="00283074">
        <w:rPr>
          <w:color w:val="000000"/>
          <w:szCs w:val="28"/>
        </w:rPr>
        <w:t>и</w:t>
      </w:r>
      <w:r w:rsidR="00283074" w:rsidRPr="00F560CE">
        <w:rPr>
          <w:color w:val="000000"/>
          <w:szCs w:val="28"/>
        </w:rPr>
        <w:t xml:space="preserve">сполнительный секретарь Осакаровского  районного филиала ОО "Партия AMANAT", </w:t>
      </w:r>
      <w:r w:rsidR="00283074" w:rsidRPr="00F560CE">
        <w:rPr>
          <w:color w:val="151515"/>
          <w:szCs w:val="28"/>
        </w:rPr>
        <w:t xml:space="preserve">проживает в </w:t>
      </w:r>
      <w:r w:rsidR="00283074">
        <w:rPr>
          <w:color w:val="151515"/>
          <w:szCs w:val="28"/>
        </w:rPr>
        <w:t>п.Осакаровка Карагандинск</w:t>
      </w:r>
      <w:r w:rsidR="00632CCF">
        <w:rPr>
          <w:color w:val="151515"/>
          <w:szCs w:val="28"/>
        </w:rPr>
        <w:t>ая</w:t>
      </w:r>
      <w:r w:rsidR="00283074">
        <w:rPr>
          <w:color w:val="151515"/>
          <w:szCs w:val="28"/>
        </w:rPr>
        <w:t xml:space="preserve"> обл</w:t>
      </w:r>
      <w:r w:rsidR="00283074">
        <w:t>ас</w:t>
      </w:r>
      <w:r w:rsidR="00283074">
        <w:rPr>
          <w:lang w:val="kk-KZ"/>
        </w:rPr>
        <w:t>ть.</w:t>
      </w:r>
    </w:p>
    <w:p w14:paraId="7B999FD3" w14:textId="77777777" w:rsidR="00465F1E" w:rsidRDefault="00465F1E" w:rsidP="00C51CB0">
      <w:pPr>
        <w:pStyle w:val="BodyTextIndent"/>
        <w:ind w:firstLine="708"/>
        <w:rPr>
          <w:lang w:val="kk-KZ"/>
        </w:rPr>
      </w:pPr>
    </w:p>
    <w:p w14:paraId="3BC5CA89" w14:textId="4B3E5BF9" w:rsidR="00FB0E86" w:rsidRDefault="00FB0E86" w:rsidP="00FB0E86">
      <w:pPr>
        <w:pStyle w:val="BodyTextIndent"/>
        <w:ind w:firstLine="708"/>
        <w:rPr>
          <w:color w:val="151515"/>
          <w:szCs w:val="28"/>
          <w:lang w:val="kk-KZ"/>
        </w:rPr>
      </w:pPr>
      <w:r>
        <w:rPr>
          <w:lang w:val="kk-KZ"/>
        </w:rPr>
        <w:t xml:space="preserve"> </w:t>
      </w:r>
      <w:r w:rsidR="0050669C" w:rsidRPr="00B372E2">
        <w:t>по избирательному округу</w:t>
      </w:r>
      <w:r w:rsidR="00632CCF" w:rsidRPr="00632CCF">
        <w:t xml:space="preserve"> </w:t>
      </w:r>
      <w:r w:rsidR="00632CCF" w:rsidRPr="000F6B5B">
        <w:t>Достық</w:t>
      </w:r>
      <w:r w:rsidR="0050669C" w:rsidRPr="00B372E2">
        <w:t xml:space="preserve"> № </w:t>
      </w:r>
      <w:r w:rsidR="0050669C" w:rsidRPr="00B372E2">
        <w:rPr>
          <w:lang w:val="kk-KZ"/>
        </w:rPr>
        <w:t>2</w:t>
      </w:r>
      <w:r w:rsidR="0050669C" w:rsidRPr="00B372E2">
        <w:rPr>
          <w:szCs w:val="28"/>
          <w:lang w:val="kk-KZ"/>
        </w:rPr>
        <w:t xml:space="preserve"> </w:t>
      </w:r>
      <w:r w:rsidR="00283074">
        <w:rPr>
          <w:szCs w:val="28"/>
          <w:lang w:val="kk-KZ"/>
        </w:rPr>
        <w:t xml:space="preserve">- </w:t>
      </w:r>
      <w:r>
        <w:rPr>
          <w:color w:val="000000"/>
          <w:szCs w:val="28"/>
        </w:rPr>
        <w:t>Мұхамбедин Мадиа</w:t>
      </w:r>
      <w:r w:rsidR="00283074" w:rsidRPr="00F5525F">
        <w:rPr>
          <w:color w:val="000000"/>
          <w:szCs w:val="28"/>
        </w:rPr>
        <w:t xml:space="preserve">р Кендебайұлы 1992 </w:t>
      </w:r>
      <w:r w:rsidR="00283074" w:rsidRPr="00F5525F">
        <w:rPr>
          <w:color w:val="151515"/>
          <w:szCs w:val="28"/>
        </w:rPr>
        <w:t xml:space="preserve">г.р., директор </w:t>
      </w:r>
      <w:r w:rsidR="00283074">
        <w:rPr>
          <w:color w:val="000000"/>
          <w:szCs w:val="28"/>
        </w:rPr>
        <w:t xml:space="preserve">ФХ </w:t>
      </w:r>
      <w:r w:rsidR="00283074" w:rsidRPr="00F5525F">
        <w:rPr>
          <w:color w:val="000000"/>
          <w:szCs w:val="28"/>
        </w:rPr>
        <w:t xml:space="preserve">"ZHELTAU", </w:t>
      </w:r>
      <w:r w:rsidR="00283074" w:rsidRPr="00F5525F">
        <w:rPr>
          <w:color w:val="151515"/>
          <w:szCs w:val="28"/>
        </w:rPr>
        <w:t xml:space="preserve">проживает с.Ошаганды Осакаровского </w:t>
      </w:r>
      <w:r w:rsidR="00283074">
        <w:rPr>
          <w:color w:val="151515"/>
          <w:szCs w:val="28"/>
        </w:rPr>
        <w:t>района</w:t>
      </w:r>
      <w:r>
        <w:rPr>
          <w:color w:val="151515"/>
          <w:szCs w:val="28"/>
          <w:lang w:val="kk-KZ"/>
        </w:rPr>
        <w:t>.</w:t>
      </w:r>
    </w:p>
    <w:p w14:paraId="5014A4DF" w14:textId="77777777" w:rsidR="00465F1E" w:rsidRDefault="00465F1E" w:rsidP="00FB0E86">
      <w:pPr>
        <w:pStyle w:val="BodyTextIndent"/>
        <w:ind w:firstLine="708"/>
        <w:rPr>
          <w:color w:val="151515"/>
          <w:szCs w:val="28"/>
          <w:lang w:val="kk-KZ"/>
        </w:rPr>
      </w:pPr>
    </w:p>
    <w:p w14:paraId="2DF7AC9B" w14:textId="1464A162" w:rsidR="00FB0E86" w:rsidRDefault="00283074" w:rsidP="0050669C">
      <w:pPr>
        <w:pStyle w:val="BodyTextIndent"/>
        <w:ind w:firstLine="708"/>
        <w:rPr>
          <w:color w:val="151515"/>
          <w:szCs w:val="28"/>
          <w:lang w:val="kk-KZ"/>
        </w:rPr>
      </w:pPr>
      <w:r w:rsidRPr="00B372E2">
        <w:t xml:space="preserve"> </w:t>
      </w:r>
      <w:r w:rsidR="0050669C" w:rsidRPr="00B372E2">
        <w:t>по избирательному округу</w:t>
      </w:r>
      <w:r w:rsidR="00632CCF" w:rsidRPr="00632CCF">
        <w:t xml:space="preserve"> </w:t>
      </w:r>
      <w:r w:rsidR="00632CCF" w:rsidRPr="000F6B5B">
        <w:t>Сарыар</w:t>
      </w:r>
      <w:r w:rsidR="00632CCF">
        <w:t>к</w:t>
      </w:r>
      <w:r w:rsidR="00632CCF" w:rsidRPr="000F6B5B">
        <w:t>а</w:t>
      </w:r>
      <w:r w:rsidR="0050669C" w:rsidRPr="00B372E2">
        <w:t xml:space="preserve"> № </w:t>
      </w:r>
      <w:r w:rsidR="0050669C" w:rsidRPr="00B372E2">
        <w:rPr>
          <w:lang w:val="kk-KZ"/>
        </w:rPr>
        <w:t>3</w:t>
      </w:r>
      <w:r w:rsidR="0050669C" w:rsidRPr="00B372E2">
        <w:rPr>
          <w:szCs w:val="28"/>
          <w:lang w:val="kk-KZ"/>
        </w:rPr>
        <w:t xml:space="preserve"> </w:t>
      </w:r>
      <w:r w:rsidR="0050669C" w:rsidRPr="00B372E2">
        <w:rPr>
          <w:snapToGrid w:val="0"/>
          <w:szCs w:val="28"/>
        </w:rPr>
        <w:t>–</w:t>
      </w:r>
      <w:r w:rsidR="0050669C" w:rsidRPr="00B372E2">
        <w:rPr>
          <w:szCs w:val="28"/>
          <w:lang w:val="kk-KZ"/>
        </w:rPr>
        <w:t xml:space="preserve"> </w:t>
      </w:r>
      <w:r w:rsidR="0050669C" w:rsidRPr="00B372E2">
        <w:rPr>
          <w:szCs w:val="28"/>
        </w:rPr>
        <w:t xml:space="preserve"> </w:t>
      </w:r>
      <w:r w:rsidR="00FB0E86" w:rsidRPr="00E1573C">
        <w:rPr>
          <w:color w:val="000000"/>
          <w:szCs w:val="28"/>
        </w:rPr>
        <w:t xml:space="preserve">Абдоллаев Сырымбет Сымбатович </w:t>
      </w:r>
      <w:r w:rsidR="00FB0E86">
        <w:rPr>
          <w:color w:val="151515"/>
          <w:szCs w:val="28"/>
        </w:rPr>
        <w:t>1995  г.р., г</w:t>
      </w:r>
      <w:r w:rsidR="00FB0E86" w:rsidRPr="00E1573C">
        <w:rPr>
          <w:color w:val="151515"/>
          <w:szCs w:val="28"/>
        </w:rPr>
        <w:t xml:space="preserve">лава </w:t>
      </w:r>
      <w:r w:rsidR="00FB0E86" w:rsidRPr="00E1573C">
        <w:rPr>
          <w:color w:val="000000"/>
          <w:szCs w:val="28"/>
        </w:rPr>
        <w:t xml:space="preserve">КХ "Ырыс", </w:t>
      </w:r>
      <w:r w:rsidR="00FB0E86" w:rsidRPr="00E1573C">
        <w:rPr>
          <w:color w:val="151515"/>
          <w:szCs w:val="28"/>
        </w:rPr>
        <w:t>проживает в п.Ос</w:t>
      </w:r>
      <w:r w:rsidR="00FB0E86">
        <w:rPr>
          <w:color w:val="151515"/>
          <w:szCs w:val="28"/>
        </w:rPr>
        <w:t>акаровка Карагандинск</w:t>
      </w:r>
      <w:r w:rsidR="00632CCF">
        <w:rPr>
          <w:color w:val="151515"/>
          <w:szCs w:val="28"/>
        </w:rPr>
        <w:t>ая</w:t>
      </w:r>
      <w:r w:rsidR="00FB0E86">
        <w:rPr>
          <w:color w:val="151515"/>
          <w:szCs w:val="28"/>
        </w:rPr>
        <w:t xml:space="preserve"> области</w:t>
      </w:r>
      <w:r w:rsidR="00FB0E86">
        <w:rPr>
          <w:color w:val="151515"/>
          <w:szCs w:val="28"/>
          <w:lang w:val="kk-KZ"/>
        </w:rPr>
        <w:t>.</w:t>
      </w:r>
    </w:p>
    <w:p w14:paraId="245BD41F" w14:textId="77777777" w:rsidR="00465F1E" w:rsidRDefault="00465F1E" w:rsidP="0050669C">
      <w:pPr>
        <w:pStyle w:val="BodyTextIndent"/>
        <w:ind w:firstLine="708"/>
        <w:rPr>
          <w:color w:val="151515"/>
          <w:szCs w:val="28"/>
          <w:lang w:val="kk-KZ"/>
        </w:rPr>
      </w:pPr>
    </w:p>
    <w:p w14:paraId="11A5910D" w14:textId="78562F90" w:rsidR="0050669C" w:rsidRDefault="00FB0E86" w:rsidP="00FB0E86">
      <w:pPr>
        <w:pStyle w:val="BodyTextIndent"/>
        <w:ind w:firstLine="708"/>
        <w:rPr>
          <w:szCs w:val="28"/>
          <w:lang w:val="kk-KZ"/>
        </w:rPr>
      </w:pPr>
      <w:r w:rsidRPr="00B372E2">
        <w:t xml:space="preserve"> </w:t>
      </w:r>
      <w:r w:rsidR="0050669C" w:rsidRPr="00B372E2">
        <w:t>по избирательному округу</w:t>
      </w:r>
      <w:r>
        <w:rPr>
          <w:lang w:val="kk-KZ"/>
        </w:rPr>
        <w:t xml:space="preserve"> </w:t>
      </w:r>
      <w:r w:rsidR="00632CCF" w:rsidRPr="000F6B5B">
        <w:t>Жастар</w:t>
      </w:r>
      <w:r w:rsidR="0050669C" w:rsidRPr="00B372E2">
        <w:t xml:space="preserve"> № </w:t>
      </w:r>
      <w:r w:rsidR="0050669C" w:rsidRPr="00B372E2">
        <w:rPr>
          <w:lang w:val="kk-KZ"/>
        </w:rPr>
        <w:t>4</w:t>
      </w:r>
      <w:r w:rsidR="0050669C" w:rsidRPr="00B372E2">
        <w:rPr>
          <w:szCs w:val="28"/>
          <w:lang w:val="kk-KZ"/>
        </w:rPr>
        <w:t xml:space="preserve"> </w:t>
      </w:r>
      <w:r w:rsidR="0050669C" w:rsidRPr="00B372E2">
        <w:rPr>
          <w:snapToGrid w:val="0"/>
          <w:szCs w:val="28"/>
        </w:rPr>
        <w:t>–</w:t>
      </w:r>
      <w:r w:rsidR="0050669C" w:rsidRPr="00B372E2">
        <w:rPr>
          <w:szCs w:val="28"/>
          <w:lang w:val="kk-KZ"/>
        </w:rPr>
        <w:t xml:space="preserve"> </w:t>
      </w:r>
      <w:r w:rsidRPr="00FE631D">
        <w:rPr>
          <w:color w:val="000000"/>
          <w:szCs w:val="28"/>
        </w:rPr>
        <w:t xml:space="preserve">Летута Виктор Николаевич </w:t>
      </w:r>
      <w:r w:rsidRPr="00FE631D">
        <w:rPr>
          <w:color w:val="151515"/>
          <w:szCs w:val="28"/>
        </w:rPr>
        <w:t xml:space="preserve">1962  г.р., </w:t>
      </w:r>
      <w:r>
        <w:rPr>
          <w:color w:val="151515"/>
          <w:szCs w:val="28"/>
        </w:rPr>
        <w:t>г</w:t>
      </w:r>
      <w:r w:rsidRPr="00FE631D">
        <w:rPr>
          <w:color w:val="000000"/>
          <w:szCs w:val="28"/>
        </w:rPr>
        <w:t xml:space="preserve">лава фермерского хозяйства, </w:t>
      </w:r>
      <w:r w:rsidRPr="00FE631D">
        <w:rPr>
          <w:color w:val="151515"/>
          <w:szCs w:val="28"/>
        </w:rPr>
        <w:t>проживает в</w:t>
      </w:r>
      <w:r>
        <w:rPr>
          <w:color w:val="151515"/>
          <w:szCs w:val="28"/>
        </w:rPr>
        <w:t xml:space="preserve"> с.Сункар  Осакаровского района</w:t>
      </w:r>
      <w:r>
        <w:rPr>
          <w:szCs w:val="28"/>
          <w:lang w:val="kk-KZ"/>
        </w:rPr>
        <w:t>.</w:t>
      </w:r>
    </w:p>
    <w:p w14:paraId="75C7A7F6" w14:textId="77777777" w:rsidR="00465F1E" w:rsidRPr="00FB0E86" w:rsidRDefault="00465F1E" w:rsidP="00FB0E86">
      <w:pPr>
        <w:pStyle w:val="BodyTextIndent"/>
        <w:ind w:firstLine="708"/>
        <w:rPr>
          <w:lang w:val="kk-KZ"/>
        </w:rPr>
      </w:pPr>
    </w:p>
    <w:p w14:paraId="17BA51ED" w14:textId="1E11CD5C" w:rsidR="0050669C" w:rsidRDefault="00FB0E86" w:rsidP="00D07888">
      <w:pPr>
        <w:ind w:firstLine="709"/>
        <w:jc w:val="both"/>
        <w:rPr>
          <w:lang w:val="kk-KZ"/>
        </w:rPr>
      </w:pPr>
      <w:r w:rsidRPr="00FB0E86">
        <w:t xml:space="preserve"> </w:t>
      </w:r>
      <w:r w:rsidRPr="00B372E2">
        <w:t>по избирательному округу</w:t>
      </w:r>
      <w:r>
        <w:rPr>
          <w:lang w:val="kk-KZ"/>
        </w:rPr>
        <w:t xml:space="preserve"> </w:t>
      </w:r>
      <w:r w:rsidRPr="00B372E2">
        <w:t xml:space="preserve"> </w:t>
      </w:r>
      <w:r w:rsidR="00632CCF" w:rsidRPr="000F6B5B">
        <w:t>Есиль</w:t>
      </w:r>
      <w:r w:rsidR="00632CCF" w:rsidRPr="00B372E2">
        <w:t xml:space="preserve"> </w:t>
      </w:r>
      <w:r w:rsidRPr="00B372E2">
        <w:t xml:space="preserve">№ </w:t>
      </w:r>
      <w:r>
        <w:rPr>
          <w:lang w:val="kk-KZ"/>
        </w:rPr>
        <w:t>5</w:t>
      </w:r>
      <w:r w:rsidRPr="00B372E2">
        <w:rPr>
          <w:lang w:val="kk-KZ"/>
        </w:rPr>
        <w:t xml:space="preserve"> </w:t>
      </w:r>
      <w:r w:rsidRPr="00B372E2">
        <w:rPr>
          <w:snapToGrid w:val="0"/>
        </w:rPr>
        <w:t>–</w:t>
      </w:r>
      <w:r w:rsidRPr="00B372E2">
        <w:rPr>
          <w:lang w:val="kk-KZ"/>
        </w:rPr>
        <w:t xml:space="preserve"> </w:t>
      </w:r>
      <w:r w:rsidRPr="00B4140E">
        <w:rPr>
          <w:color w:val="000000"/>
        </w:rPr>
        <w:t xml:space="preserve">Скуловец Игорь Анатольевич </w:t>
      </w:r>
      <w:r w:rsidRPr="00B4140E">
        <w:rPr>
          <w:color w:val="151515"/>
        </w:rPr>
        <w:t xml:space="preserve">1977  г.р., </w:t>
      </w:r>
      <w:r>
        <w:rPr>
          <w:color w:val="000000"/>
        </w:rPr>
        <w:t>д</w:t>
      </w:r>
      <w:r w:rsidRPr="00B4140E">
        <w:rPr>
          <w:color w:val="000000"/>
        </w:rPr>
        <w:t xml:space="preserve">иректор ТОО "Рос Агро", </w:t>
      </w:r>
      <w:r w:rsidRPr="00B4140E">
        <w:rPr>
          <w:color w:val="151515"/>
        </w:rPr>
        <w:t xml:space="preserve">проживает в с.Озерное Осакаровского </w:t>
      </w:r>
      <w:r>
        <w:rPr>
          <w:color w:val="151515"/>
        </w:rPr>
        <w:t>района</w:t>
      </w:r>
      <w:r>
        <w:rPr>
          <w:lang w:val="kk-KZ"/>
        </w:rPr>
        <w:t>.</w:t>
      </w:r>
    </w:p>
    <w:p w14:paraId="7027C415" w14:textId="77777777" w:rsidR="00465F1E" w:rsidRPr="00B372E2" w:rsidRDefault="00465F1E" w:rsidP="00D07888">
      <w:pPr>
        <w:ind w:firstLine="709"/>
        <w:jc w:val="both"/>
        <w:rPr>
          <w:lang w:val="kk-KZ"/>
        </w:rPr>
      </w:pPr>
    </w:p>
    <w:p w14:paraId="61E5BF65" w14:textId="44004530" w:rsidR="00FB0E86" w:rsidRDefault="00FB0E86" w:rsidP="00FB0E86">
      <w:pPr>
        <w:ind w:firstLine="709"/>
        <w:jc w:val="both"/>
        <w:rPr>
          <w:color w:val="151515"/>
          <w:lang w:val="kk-KZ"/>
        </w:rPr>
      </w:pPr>
      <w:r w:rsidRPr="00B372E2">
        <w:t>по избирательному округу</w:t>
      </w:r>
      <w:r>
        <w:rPr>
          <w:lang w:val="kk-KZ"/>
        </w:rPr>
        <w:t xml:space="preserve"> </w:t>
      </w:r>
      <w:r w:rsidR="00632CCF" w:rsidRPr="000F6B5B">
        <w:t>Ақжол</w:t>
      </w:r>
      <w:r w:rsidRPr="00B372E2">
        <w:t xml:space="preserve"> № </w:t>
      </w:r>
      <w:r>
        <w:rPr>
          <w:lang w:val="kk-KZ"/>
        </w:rPr>
        <w:t>6</w:t>
      </w:r>
      <w:r w:rsidRPr="00B372E2">
        <w:rPr>
          <w:lang w:val="kk-KZ"/>
        </w:rPr>
        <w:t xml:space="preserve"> </w:t>
      </w:r>
      <w:r w:rsidRPr="00B372E2">
        <w:rPr>
          <w:snapToGrid w:val="0"/>
        </w:rPr>
        <w:t>–</w:t>
      </w:r>
      <w:r w:rsidRPr="00B372E2">
        <w:rPr>
          <w:lang w:val="kk-KZ"/>
        </w:rPr>
        <w:t xml:space="preserve"> </w:t>
      </w:r>
      <w:r w:rsidRPr="008471AC">
        <w:rPr>
          <w:color w:val="000000"/>
        </w:rPr>
        <w:t xml:space="preserve">Акимжанов Хажимухамед Кабылдинович </w:t>
      </w:r>
      <w:r w:rsidRPr="008471AC">
        <w:rPr>
          <w:color w:val="151515"/>
        </w:rPr>
        <w:t>1992  г.р</w:t>
      </w:r>
      <w:r>
        <w:rPr>
          <w:color w:val="151515"/>
        </w:rPr>
        <w:t>.,</w:t>
      </w:r>
      <w:r w:rsidRPr="008471AC">
        <w:rPr>
          <w:color w:val="000000"/>
        </w:rPr>
        <w:t xml:space="preserve"> </w:t>
      </w:r>
      <w:r>
        <w:rPr>
          <w:color w:val="000000"/>
        </w:rPr>
        <w:t>р</w:t>
      </w:r>
      <w:r w:rsidRPr="008471AC">
        <w:rPr>
          <w:color w:val="000000"/>
        </w:rPr>
        <w:t xml:space="preserve">уководитель КГУ "Молодежный ресурсный центр Осакаровского района", </w:t>
      </w:r>
      <w:r w:rsidRPr="008471AC">
        <w:rPr>
          <w:color w:val="151515"/>
        </w:rPr>
        <w:t>проживает в п.Осакаровка</w:t>
      </w:r>
      <w:r>
        <w:rPr>
          <w:color w:val="151515"/>
          <w:lang w:val="kk-KZ"/>
        </w:rPr>
        <w:t>.</w:t>
      </w:r>
    </w:p>
    <w:p w14:paraId="2BEDBB26" w14:textId="77777777" w:rsidR="00465F1E" w:rsidRDefault="00465F1E" w:rsidP="00FB0E86">
      <w:pPr>
        <w:ind w:firstLine="709"/>
        <w:jc w:val="both"/>
        <w:rPr>
          <w:color w:val="151515"/>
          <w:lang w:val="kk-KZ"/>
        </w:rPr>
      </w:pPr>
    </w:p>
    <w:p w14:paraId="45EC7EC7" w14:textId="276761AE" w:rsidR="00B76E9B" w:rsidRDefault="00FB0E86" w:rsidP="00FB0E86">
      <w:pPr>
        <w:ind w:firstLine="709"/>
        <w:jc w:val="both"/>
        <w:rPr>
          <w:color w:val="151515"/>
          <w:lang w:val="kk-KZ"/>
        </w:rPr>
      </w:pPr>
      <w:r w:rsidRPr="00B372E2">
        <w:t>по избирательному округу</w:t>
      </w:r>
      <w:r>
        <w:rPr>
          <w:lang w:val="kk-KZ"/>
        </w:rPr>
        <w:t xml:space="preserve"> </w:t>
      </w:r>
      <w:r w:rsidR="00632CCF" w:rsidRPr="000F6B5B">
        <w:t>Сарыбел</w:t>
      </w:r>
      <w:r w:rsidRPr="00B372E2">
        <w:t xml:space="preserve"> № </w:t>
      </w:r>
      <w:r>
        <w:rPr>
          <w:lang w:val="kk-KZ"/>
        </w:rPr>
        <w:t>7</w:t>
      </w:r>
      <w:r w:rsidRPr="00B372E2">
        <w:rPr>
          <w:lang w:val="kk-KZ"/>
        </w:rPr>
        <w:t xml:space="preserve"> </w:t>
      </w:r>
      <w:r w:rsidRPr="00B372E2">
        <w:rPr>
          <w:snapToGrid w:val="0"/>
        </w:rPr>
        <w:t>–</w:t>
      </w:r>
      <w:r w:rsidRPr="00B372E2">
        <w:rPr>
          <w:lang w:val="kk-KZ"/>
        </w:rPr>
        <w:t xml:space="preserve"> </w:t>
      </w:r>
      <w:r w:rsidRPr="00C47371">
        <w:rPr>
          <w:color w:val="000000"/>
        </w:rPr>
        <w:t xml:space="preserve">Нұрсолтан Ғалия  </w:t>
      </w:r>
      <w:r w:rsidRPr="00C47371">
        <w:rPr>
          <w:color w:val="151515"/>
        </w:rPr>
        <w:t xml:space="preserve">1975  г.р., </w:t>
      </w:r>
      <w:r>
        <w:rPr>
          <w:color w:val="000000"/>
        </w:rPr>
        <w:t>директор  КГКП "</w:t>
      </w:r>
      <w:r w:rsidRPr="00C47371">
        <w:rPr>
          <w:color w:val="000000"/>
        </w:rPr>
        <w:t xml:space="preserve">Детская школа исскуств" отдела образования Осакаровского района,  </w:t>
      </w:r>
      <w:r w:rsidRPr="00C47371">
        <w:rPr>
          <w:color w:val="151515"/>
        </w:rPr>
        <w:t xml:space="preserve">проживает в </w:t>
      </w:r>
      <w:r>
        <w:rPr>
          <w:color w:val="151515"/>
        </w:rPr>
        <w:t>п.Осакаровка Карагандинск</w:t>
      </w:r>
      <w:r w:rsidR="00632CCF">
        <w:rPr>
          <w:color w:val="151515"/>
        </w:rPr>
        <w:t>ая</w:t>
      </w:r>
      <w:bookmarkStart w:id="0" w:name="_GoBack"/>
      <w:bookmarkEnd w:id="0"/>
      <w:r>
        <w:rPr>
          <w:color w:val="151515"/>
        </w:rPr>
        <w:t xml:space="preserve"> обл</w:t>
      </w:r>
      <w:r>
        <w:rPr>
          <w:color w:val="151515"/>
          <w:lang w:val="kk-KZ"/>
        </w:rPr>
        <w:t>.</w:t>
      </w:r>
    </w:p>
    <w:p w14:paraId="71B353D0" w14:textId="77777777" w:rsidR="00465F1E" w:rsidRPr="00FB0E86" w:rsidRDefault="00465F1E" w:rsidP="00FB0E86">
      <w:pPr>
        <w:ind w:firstLine="709"/>
        <w:jc w:val="both"/>
        <w:rPr>
          <w:color w:val="151515"/>
          <w:lang w:val="kk-KZ"/>
        </w:rPr>
      </w:pPr>
    </w:p>
    <w:p w14:paraId="1CC86027" w14:textId="673D1688" w:rsidR="00FB0E86" w:rsidRDefault="00FB0E86" w:rsidP="00FB0E86">
      <w:pPr>
        <w:tabs>
          <w:tab w:val="left" w:pos="993"/>
        </w:tabs>
        <w:ind w:firstLine="709"/>
        <w:jc w:val="both"/>
        <w:rPr>
          <w:lang w:val="kk-KZ"/>
        </w:rPr>
      </w:pPr>
      <w:r w:rsidRPr="00B372E2">
        <w:t>по избирательному округу</w:t>
      </w:r>
      <w:r>
        <w:rPr>
          <w:lang w:val="kk-KZ"/>
        </w:rPr>
        <w:t xml:space="preserve"> </w:t>
      </w:r>
      <w:r w:rsidRPr="00B372E2">
        <w:t xml:space="preserve"> </w:t>
      </w:r>
      <w:r w:rsidR="00632CCF" w:rsidRPr="000F6B5B">
        <w:t>С</w:t>
      </w:r>
      <w:r w:rsidR="00632CCF">
        <w:t>унк</w:t>
      </w:r>
      <w:r w:rsidR="00632CCF" w:rsidRPr="000F6B5B">
        <w:t>ар</w:t>
      </w:r>
      <w:r w:rsidR="00632CCF" w:rsidRPr="00B372E2">
        <w:t xml:space="preserve"> </w:t>
      </w:r>
      <w:r w:rsidRPr="00B372E2">
        <w:t xml:space="preserve">№ </w:t>
      </w:r>
      <w:r>
        <w:rPr>
          <w:lang w:val="kk-KZ"/>
        </w:rPr>
        <w:t>8</w:t>
      </w:r>
      <w:r w:rsidRPr="00B372E2">
        <w:rPr>
          <w:lang w:val="kk-KZ"/>
        </w:rPr>
        <w:t xml:space="preserve"> </w:t>
      </w:r>
      <w:r w:rsidRPr="00B372E2">
        <w:rPr>
          <w:snapToGrid w:val="0"/>
        </w:rPr>
        <w:t>–</w:t>
      </w:r>
      <w:r w:rsidRPr="00B372E2">
        <w:rPr>
          <w:lang w:val="kk-KZ"/>
        </w:rPr>
        <w:t xml:space="preserve"> </w:t>
      </w:r>
      <w:r w:rsidRPr="00B43068">
        <w:t xml:space="preserve">Алиякпарова Калимаш Владимировна  </w:t>
      </w:r>
      <w:r w:rsidRPr="00B43068">
        <w:rPr>
          <w:color w:val="151515"/>
        </w:rPr>
        <w:t>1968  г.р.,</w:t>
      </w:r>
      <w:r>
        <w:rPr>
          <w:color w:val="000000"/>
        </w:rPr>
        <w:t xml:space="preserve"> руководитель</w:t>
      </w:r>
      <w:r w:rsidRPr="00B43068">
        <w:rPr>
          <w:color w:val="151515"/>
        </w:rPr>
        <w:t xml:space="preserve"> </w:t>
      </w:r>
      <w:r w:rsidRPr="00B43068">
        <w:rPr>
          <w:color w:val="000000"/>
        </w:rPr>
        <w:t xml:space="preserve">ФХ "Алшин",  </w:t>
      </w:r>
      <w:r w:rsidRPr="00B43068">
        <w:rPr>
          <w:color w:val="151515"/>
        </w:rPr>
        <w:t>проживает в с.</w:t>
      </w:r>
      <w:r>
        <w:rPr>
          <w:color w:val="151515"/>
        </w:rPr>
        <w:t>Шункырколь Осакаровского района</w:t>
      </w:r>
      <w:r>
        <w:rPr>
          <w:lang w:val="kk-KZ"/>
        </w:rPr>
        <w:t>.</w:t>
      </w:r>
    </w:p>
    <w:p w14:paraId="1A8431BC" w14:textId="77777777" w:rsidR="00465F1E" w:rsidRPr="00B372E2" w:rsidRDefault="00465F1E" w:rsidP="00FB0E86">
      <w:pPr>
        <w:tabs>
          <w:tab w:val="left" w:pos="993"/>
        </w:tabs>
        <w:ind w:firstLine="709"/>
        <w:jc w:val="both"/>
      </w:pPr>
    </w:p>
    <w:p w14:paraId="4E1D7310" w14:textId="21B8B6B4" w:rsidR="00FB0E86" w:rsidRDefault="00FB0E86" w:rsidP="00FB0E86">
      <w:pPr>
        <w:tabs>
          <w:tab w:val="left" w:pos="993"/>
        </w:tabs>
        <w:ind w:firstLine="709"/>
        <w:jc w:val="both"/>
        <w:rPr>
          <w:lang w:val="kk-KZ"/>
        </w:rPr>
      </w:pPr>
      <w:r w:rsidRPr="00B372E2">
        <w:t>по избирательному округу</w:t>
      </w:r>
      <w:r>
        <w:rPr>
          <w:lang w:val="kk-KZ"/>
        </w:rPr>
        <w:t xml:space="preserve"> </w:t>
      </w:r>
      <w:r w:rsidRPr="00B372E2">
        <w:t xml:space="preserve"> </w:t>
      </w:r>
      <w:r w:rsidR="00632CCF" w:rsidRPr="000F6B5B">
        <w:t>Спортивный</w:t>
      </w:r>
      <w:r w:rsidR="00632CCF" w:rsidRPr="00B372E2">
        <w:t xml:space="preserve"> </w:t>
      </w:r>
      <w:r w:rsidRPr="00B372E2">
        <w:t xml:space="preserve">№ </w:t>
      </w:r>
      <w:r>
        <w:rPr>
          <w:lang w:val="kk-KZ"/>
        </w:rPr>
        <w:t>9</w:t>
      </w:r>
      <w:r w:rsidRPr="00B372E2">
        <w:rPr>
          <w:lang w:val="kk-KZ"/>
        </w:rPr>
        <w:t xml:space="preserve"> </w:t>
      </w:r>
      <w:r w:rsidRPr="00B372E2">
        <w:rPr>
          <w:snapToGrid w:val="0"/>
        </w:rPr>
        <w:t>–</w:t>
      </w:r>
      <w:r w:rsidRPr="00B372E2">
        <w:rPr>
          <w:lang w:val="kk-KZ"/>
        </w:rPr>
        <w:t xml:space="preserve"> </w:t>
      </w:r>
      <w:r w:rsidRPr="001D040C">
        <w:t xml:space="preserve">Саккулаков Канат Келгенович </w:t>
      </w:r>
      <w:r w:rsidRPr="001D040C">
        <w:rPr>
          <w:color w:val="151515"/>
        </w:rPr>
        <w:t xml:space="preserve">1963  г.р., </w:t>
      </w:r>
      <w:r>
        <w:rPr>
          <w:color w:val="000000"/>
        </w:rPr>
        <w:t>п</w:t>
      </w:r>
      <w:r w:rsidRPr="001D040C">
        <w:rPr>
          <w:color w:val="000000"/>
        </w:rPr>
        <w:t xml:space="preserve">редседатель  Осакаровского районного маслихата, </w:t>
      </w:r>
      <w:r w:rsidRPr="001D040C">
        <w:rPr>
          <w:color w:val="151515"/>
        </w:rPr>
        <w:t xml:space="preserve">проживает в </w:t>
      </w:r>
      <w:r>
        <w:rPr>
          <w:color w:val="151515"/>
        </w:rPr>
        <w:t>п.Осакаровка</w:t>
      </w:r>
      <w:r>
        <w:rPr>
          <w:lang w:val="kk-KZ"/>
        </w:rPr>
        <w:t>.</w:t>
      </w:r>
    </w:p>
    <w:p w14:paraId="65192EB6" w14:textId="77777777" w:rsidR="00465F1E" w:rsidRDefault="00465F1E" w:rsidP="00FB0E86">
      <w:pPr>
        <w:tabs>
          <w:tab w:val="left" w:pos="993"/>
        </w:tabs>
        <w:ind w:firstLine="709"/>
        <w:jc w:val="both"/>
        <w:rPr>
          <w:lang w:val="kk-KZ"/>
        </w:rPr>
      </w:pPr>
    </w:p>
    <w:p w14:paraId="5AD3FDCF" w14:textId="01F5BBB4" w:rsidR="00FB0E86" w:rsidRDefault="00FB0E86" w:rsidP="00FB0E86">
      <w:pPr>
        <w:jc w:val="both"/>
        <w:rPr>
          <w:color w:val="151515"/>
          <w:lang w:val="kk-KZ"/>
        </w:rPr>
      </w:pPr>
      <w:r w:rsidRPr="00B372E2">
        <w:t>по избирательному округу</w:t>
      </w:r>
      <w:r>
        <w:rPr>
          <w:lang w:val="kk-KZ"/>
        </w:rPr>
        <w:t xml:space="preserve"> </w:t>
      </w:r>
      <w:r w:rsidRPr="00B372E2">
        <w:t xml:space="preserve"> </w:t>
      </w:r>
      <w:r w:rsidR="00632CCF" w:rsidRPr="000F6B5B">
        <w:t>Шахтерский</w:t>
      </w:r>
      <w:r w:rsidR="00632CCF" w:rsidRPr="00B372E2">
        <w:t xml:space="preserve"> </w:t>
      </w:r>
      <w:r w:rsidRPr="00B372E2">
        <w:t xml:space="preserve">№ </w:t>
      </w:r>
      <w:r>
        <w:rPr>
          <w:lang w:val="kk-KZ"/>
        </w:rPr>
        <w:t>10</w:t>
      </w:r>
      <w:r w:rsidRPr="00B372E2">
        <w:rPr>
          <w:lang w:val="kk-KZ"/>
        </w:rPr>
        <w:t xml:space="preserve"> </w:t>
      </w:r>
      <w:r w:rsidRPr="00B372E2">
        <w:rPr>
          <w:snapToGrid w:val="0"/>
        </w:rPr>
        <w:t>–</w:t>
      </w:r>
      <w:r w:rsidRPr="00B372E2">
        <w:rPr>
          <w:lang w:val="kk-KZ"/>
        </w:rPr>
        <w:t xml:space="preserve"> </w:t>
      </w:r>
      <w:r w:rsidRPr="00B43AEE">
        <w:t xml:space="preserve">Усумбеков Нуржан Оралбаевич   </w:t>
      </w:r>
      <w:r w:rsidRPr="00B43AEE">
        <w:rPr>
          <w:color w:val="151515"/>
        </w:rPr>
        <w:t>1997  г.р.,</w:t>
      </w:r>
      <w:r w:rsidRPr="00B43AEE">
        <w:rPr>
          <w:color w:val="000000"/>
        </w:rPr>
        <w:t xml:space="preserve"> </w:t>
      </w:r>
      <w:r>
        <w:rPr>
          <w:color w:val="000000"/>
        </w:rPr>
        <w:t>н</w:t>
      </w:r>
      <w:r w:rsidRPr="00B43AEE">
        <w:rPr>
          <w:color w:val="000000"/>
        </w:rPr>
        <w:t>ачальник ПТЦ Куучек</w:t>
      </w:r>
      <w:r>
        <w:rPr>
          <w:color w:val="000000"/>
          <w:lang w:val="kk-KZ"/>
        </w:rPr>
        <w:t xml:space="preserve"> </w:t>
      </w:r>
      <w:r w:rsidRPr="00B43AEE">
        <w:rPr>
          <w:color w:val="000000"/>
        </w:rPr>
        <w:t xml:space="preserve">ТОО "Казахмыс Коал", </w:t>
      </w:r>
      <w:r w:rsidRPr="00B43AEE">
        <w:rPr>
          <w:color w:val="151515"/>
        </w:rPr>
        <w:t>проживает в п.</w:t>
      </w:r>
      <w:r>
        <w:rPr>
          <w:color w:val="151515"/>
        </w:rPr>
        <w:t>Молодежный Осакаровского района</w:t>
      </w:r>
      <w:r>
        <w:rPr>
          <w:color w:val="151515"/>
          <w:lang w:val="kk-KZ"/>
        </w:rPr>
        <w:t>.</w:t>
      </w:r>
    </w:p>
    <w:p w14:paraId="70372809" w14:textId="77777777" w:rsidR="00465F1E" w:rsidRPr="00FB0E86" w:rsidRDefault="00465F1E" w:rsidP="00FB0E86">
      <w:pPr>
        <w:jc w:val="both"/>
        <w:rPr>
          <w:color w:val="000000"/>
          <w:lang w:val="kk-KZ"/>
        </w:rPr>
      </w:pPr>
    </w:p>
    <w:p w14:paraId="11BCD59A" w14:textId="7619E50B" w:rsidR="00FB0E86" w:rsidRDefault="00FB0E86" w:rsidP="00FB0E86">
      <w:pPr>
        <w:tabs>
          <w:tab w:val="left" w:pos="993"/>
        </w:tabs>
        <w:ind w:firstLine="709"/>
        <w:jc w:val="both"/>
        <w:rPr>
          <w:color w:val="151515"/>
          <w:lang w:val="kk-KZ"/>
        </w:rPr>
      </w:pPr>
      <w:r w:rsidRPr="00B372E2">
        <w:t>по избирательному округу</w:t>
      </w:r>
      <w:r>
        <w:rPr>
          <w:lang w:val="kk-KZ"/>
        </w:rPr>
        <w:t xml:space="preserve"> </w:t>
      </w:r>
      <w:r w:rsidR="00632CCF" w:rsidRPr="000F6B5B">
        <w:t>Сатпаевский</w:t>
      </w:r>
      <w:r w:rsidRPr="00B372E2">
        <w:t xml:space="preserve"> № </w:t>
      </w:r>
      <w:r>
        <w:rPr>
          <w:lang w:val="kk-KZ"/>
        </w:rPr>
        <w:t>11</w:t>
      </w:r>
      <w:r w:rsidRPr="00B372E2">
        <w:rPr>
          <w:lang w:val="kk-KZ"/>
        </w:rPr>
        <w:t xml:space="preserve"> </w:t>
      </w:r>
      <w:r w:rsidRPr="00B372E2">
        <w:rPr>
          <w:snapToGrid w:val="0"/>
        </w:rPr>
        <w:t>–</w:t>
      </w:r>
      <w:r w:rsidRPr="00B372E2">
        <w:rPr>
          <w:lang w:val="kk-KZ"/>
        </w:rPr>
        <w:t xml:space="preserve"> </w:t>
      </w:r>
      <w:r w:rsidRPr="002E2D31">
        <w:rPr>
          <w:color w:val="000000"/>
        </w:rPr>
        <w:t xml:space="preserve">Степанова Ольга Николаевна </w:t>
      </w:r>
      <w:r w:rsidRPr="002E2D31">
        <w:rPr>
          <w:color w:val="151515"/>
        </w:rPr>
        <w:t>1977  г.р.,</w:t>
      </w:r>
      <w:r w:rsidRPr="002E2D31">
        <w:rPr>
          <w:color w:val="000000"/>
        </w:rPr>
        <w:t xml:space="preserve"> </w:t>
      </w:r>
      <w:r>
        <w:rPr>
          <w:color w:val="000000"/>
        </w:rPr>
        <w:t>д</w:t>
      </w:r>
      <w:r w:rsidRPr="002E2D31">
        <w:rPr>
          <w:color w:val="000000"/>
        </w:rPr>
        <w:t xml:space="preserve">иректор  КГУ "ОШ </w:t>
      </w:r>
      <w:r>
        <w:rPr>
          <w:color w:val="000000"/>
        </w:rPr>
        <w:t>№</w:t>
      </w:r>
      <w:r w:rsidRPr="002E2D31">
        <w:rPr>
          <w:color w:val="000000"/>
        </w:rPr>
        <w:t xml:space="preserve">15", </w:t>
      </w:r>
      <w:r w:rsidRPr="002E2D31">
        <w:rPr>
          <w:color w:val="151515"/>
        </w:rPr>
        <w:t>проживает в  с</w:t>
      </w:r>
      <w:r>
        <w:rPr>
          <w:color w:val="151515"/>
        </w:rPr>
        <w:t>.Трудовое  Осакаровского района</w:t>
      </w:r>
      <w:r>
        <w:rPr>
          <w:color w:val="151515"/>
          <w:lang w:val="kk-KZ"/>
        </w:rPr>
        <w:t>.</w:t>
      </w:r>
    </w:p>
    <w:p w14:paraId="7B92972D" w14:textId="77777777" w:rsidR="00465F1E" w:rsidRPr="00FB0E86" w:rsidRDefault="00465F1E" w:rsidP="00FB0E86">
      <w:pPr>
        <w:tabs>
          <w:tab w:val="left" w:pos="993"/>
        </w:tabs>
        <w:ind w:firstLine="709"/>
        <w:jc w:val="both"/>
        <w:rPr>
          <w:lang w:val="kk-KZ"/>
        </w:rPr>
      </w:pPr>
    </w:p>
    <w:p w14:paraId="145B41E6" w14:textId="09E3B88E" w:rsidR="00FB0E86" w:rsidRPr="00FB0E86" w:rsidRDefault="00FB0E86" w:rsidP="00FB0E86">
      <w:pPr>
        <w:ind w:firstLine="700"/>
        <w:jc w:val="both"/>
        <w:rPr>
          <w:color w:val="000000"/>
          <w:lang w:val="kk-KZ"/>
        </w:rPr>
      </w:pPr>
      <w:r w:rsidRPr="00B372E2">
        <w:lastRenderedPageBreak/>
        <w:t>по избирательному округу</w:t>
      </w:r>
      <w:r>
        <w:rPr>
          <w:lang w:val="kk-KZ"/>
        </w:rPr>
        <w:t xml:space="preserve"> </w:t>
      </w:r>
      <w:r w:rsidR="00632CCF" w:rsidRPr="00465F1E">
        <w:t>Акбулак</w:t>
      </w:r>
      <w:r w:rsidRPr="00B372E2">
        <w:t xml:space="preserve"> № </w:t>
      </w:r>
      <w:r>
        <w:rPr>
          <w:lang w:val="kk-KZ"/>
        </w:rPr>
        <w:t>12</w:t>
      </w:r>
      <w:r w:rsidRPr="00B372E2">
        <w:rPr>
          <w:lang w:val="kk-KZ"/>
        </w:rPr>
        <w:t xml:space="preserve"> </w:t>
      </w:r>
      <w:r w:rsidRPr="00B372E2">
        <w:rPr>
          <w:snapToGrid w:val="0"/>
        </w:rPr>
        <w:t>–</w:t>
      </w:r>
      <w:r w:rsidRPr="00B372E2">
        <w:rPr>
          <w:lang w:val="kk-KZ"/>
        </w:rPr>
        <w:t xml:space="preserve"> </w:t>
      </w:r>
      <w:r w:rsidRPr="00D00115">
        <w:rPr>
          <w:color w:val="000000"/>
        </w:rPr>
        <w:t xml:space="preserve">Какенов Нурлан Сагадатович  </w:t>
      </w:r>
      <w:r w:rsidRPr="00D00115">
        <w:rPr>
          <w:color w:val="151515"/>
        </w:rPr>
        <w:t>1976  г.р.,</w:t>
      </w:r>
      <w:r w:rsidRPr="00D00115">
        <w:rPr>
          <w:color w:val="000000"/>
        </w:rPr>
        <w:t xml:space="preserve"> </w:t>
      </w:r>
      <w:r>
        <w:rPr>
          <w:color w:val="000000"/>
        </w:rPr>
        <w:t>с</w:t>
      </w:r>
      <w:r w:rsidRPr="00D00115">
        <w:rPr>
          <w:color w:val="000000"/>
        </w:rPr>
        <w:t>тарший врач  СБ п.Молодежный КГП ЦРБ Осакаровского района,</w:t>
      </w:r>
      <w:r w:rsidRPr="00D00115">
        <w:rPr>
          <w:color w:val="151515"/>
        </w:rPr>
        <w:t xml:space="preserve"> проживает в п.</w:t>
      </w:r>
      <w:r>
        <w:rPr>
          <w:color w:val="151515"/>
        </w:rPr>
        <w:t>Молодежный Осакаровского района</w:t>
      </w:r>
      <w:r>
        <w:rPr>
          <w:color w:val="151515"/>
          <w:lang w:val="kk-KZ"/>
        </w:rPr>
        <w:t>.</w:t>
      </w:r>
    </w:p>
    <w:p w14:paraId="0BFBDCF0" w14:textId="77777777" w:rsidR="00922EB8" w:rsidRPr="00FB0E86" w:rsidRDefault="00922EB8" w:rsidP="00FB0E86">
      <w:pPr>
        <w:tabs>
          <w:tab w:val="left" w:pos="993"/>
        </w:tabs>
        <w:ind w:firstLine="709"/>
        <w:jc w:val="both"/>
      </w:pPr>
    </w:p>
    <w:p w14:paraId="1D21CC55" w14:textId="47D6AA36" w:rsidR="00D471E9" w:rsidRPr="00B372E2" w:rsidRDefault="00D471E9" w:rsidP="00465F1E">
      <w:pPr>
        <w:jc w:val="both"/>
        <w:rPr>
          <w:lang w:val="kk-KZ"/>
        </w:rPr>
      </w:pPr>
    </w:p>
    <w:p w14:paraId="34A88D2E" w14:textId="4BD12B15" w:rsidR="00887A64" w:rsidRPr="00465F1E" w:rsidRDefault="00FB0E86" w:rsidP="00465F1E">
      <w:pPr>
        <w:ind w:firstLine="700"/>
        <w:jc w:val="center"/>
        <w:rPr>
          <w:b/>
        </w:rPr>
      </w:pPr>
      <w:r w:rsidRPr="00465F1E">
        <w:rPr>
          <w:b/>
          <w:lang w:val="kk-KZ"/>
        </w:rPr>
        <w:t xml:space="preserve">Осакаровская </w:t>
      </w:r>
      <w:r w:rsidR="00D07888" w:rsidRPr="00465F1E">
        <w:rPr>
          <w:b/>
        </w:rPr>
        <w:t>районная</w:t>
      </w:r>
      <w:r w:rsidR="00401CF1" w:rsidRPr="00465F1E">
        <w:rPr>
          <w:b/>
        </w:rPr>
        <w:t xml:space="preserve"> </w:t>
      </w:r>
      <w:r w:rsidR="00DD24E3" w:rsidRPr="00465F1E">
        <w:rPr>
          <w:b/>
        </w:rPr>
        <w:t xml:space="preserve"> и</w:t>
      </w:r>
      <w:r w:rsidR="00887A64" w:rsidRPr="00465F1E">
        <w:rPr>
          <w:b/>
        </w:rPr>
        <w:t>збирательная комиссия</w:t>
      </w:r>
    </w:p>
    <w:p w14:paraId="413CEF4F" w14:textId="77777777" w:rsidR="00FC22CF" w:rsidRPr="00B372E2" w:rsidRDefault="00FC22CF" w:rsidP="001D4DFA">
      <w:pPr>
        <w:ind w:firstLine="700"/>
        <w:jc w:val="right"/>
      </w:pPr>
    </w:p>
    <w:p w14:paraId="59B57C1E" w14:textId="77777777" w:rsidR="00FC22CF" w:rsidRPr="00B372E2" w:rsidRDefault="00FC22CF" w:rsidP="001D4DFA">
      <w:pPr>
        <w:ind w:firstLine="700"/>
        <w:jc w:val="right"/>
      </w:pPr>
    </w:p>
    <w:p w14:paraId="2267839C" w14:textId="77777777" w:rsidR="00FC22CF" w:rsidRPr="00B372E2" w:rsidRDefault="00FC22CF" w:rsidP="001D4DFA">
      <w:pPr>
        <w:ind w:firstLine="700"/>
        <w:jc w:val="right"/>
      </w:pPr>
    </w:p>
    <w:p w14:paraId="7830C30C" w14:textId="77777777" w:rsidR="00FC22CF" w:rsidRPr="00B372E2" w:rsidRDefault="00FC22CF" w:rsidP="001D4DFA">
      <w:pPr>
        <w:ind w:firstLine="700"/>
        <w:jc w:val="right"/>
      </w:pPr>
    </w:p>
    <w:p w14:paraId="01B7993A" w14:textId="77777777" w:rsidR="00FC22CF" w:rsidRPr="00B372E2" w:rsidRDefault="00FC22CF" w:rsidP="001D4DFA">
      <w:pPr>
        <w:ind w:firstLine="700"/>
        <w:jc w:val="right"/>
      </w:pPr>
    </w:p>
    <w:p w14:paraId="7B7DEEE7" w14:textId="77777777" w:rsidR="00FC22CF" w:rsidRPr="00B372E2" w:rsidRDefault="00FC22CF" w:rsidP="001D4DFA">
      <w:pPr>
        <w:ind w:firstLine="700"/>
        <w:jc w:val="right"/>
      </w:pPr>
    </w:p>
    <w:p w14:paraId="294313E6" w14:textId="77777777" w:rsidR="00FC22CF" w:rsidRPr="00B372E2" w:rsidRDefault="00FC22CF" w:rsidP="001D4DFA">
      <w:pPr>
        <w:ind w:firstLine="700"/>
        <w:jc w:val="right"/>
      </w:pPr>
    </w:p>
    <w:p w14:paraId="0D5F3267" w14:textId="77777777" w:rsidR="00FC22CF" w:rsidRPr="00B372E2" w:rsidRDefault="00FC22CF" w:rsidP="001D4DFA">
      <w:pPr>
        <w:ind w:firstLine="700"/>
        <w:jc w:val="right"/>
      </w:pPr>
    </w:p>
    <w:p w14:paraId="181D56B6" w14:textId="77777777" w:rsidR="00FC22CF" w:rsidRPr="00B372E2" w:rsidRDefault="00FC22CF" w:rsidP="001D4DFA">
      <w:pPr>
        <w:ind w:firstLine="700"/>
        <w:jc w:val="right"/>
      </w:pPr>
    </w:p>
    <w:p w14:paraId="38944DEC" w14:textId="77777777" w:rsidR="00FC22CF" w:rsidRPr="00B372E2" w:rsidRDefault="00FC22CF" w:rsidP="001D4DFA">
      <w:pPr>
        <w:ind w:firstLine="700"/>
        <w:jc w:val="right"/>
      </w:pPr>
    </w:p>
    <w:p w14:paraId="2C7E2D5A" w14:textId="77777777" w:rsidR="00FC22CF" w:rsidRPr="00B372E2" w:rsidRDefault="00FC22CF" w:rsidP="001D4DFA">
      <w:pPr>
        <w:ind w:firstLine="700"/>
        <w:jc w:val="right"/>
      </w:pPr>
    </w:p>
    <w:p w14:paraId="7F9EAEA2" w14:textId="77777777" w:rsidR="00FC22CF" w:rsidRPr="00B372E2" w:rsidRDefault="00FC22CF" w:rsidP="001D4DFA">
      <w:pPr>
        <w:ind w:firstLine="700"/>
        <w:jc w:val="right"/>
      </w:pPr>
    </w:p>
    <w:p w14:paraId="059E6DFF" w14:textId="77777777" w:rsidR="00FC22CF" w:rsidRPr="00B372E2" w:rsidRDefault="00FC22CF" w:rsidP="001D4DFA">
      <w:pPr>
        <w:ind w:firstLine="700"/>
        <w:jc w:val="right"/>
      </w:pPr>
    </w:p>
    <w:p w14:paraId="29EE8DE7" w14:textId="77777777" w:rsidR="00FC22CF" w:rsidRPr="00B372E2" w:rsidRDefault="00FC22CF" w:rsidP="001D4DFA">
      <w:pPr>
        <w:ind w:firstLine="700"/>
        <w:jc w:val="right"/>
      </w:pPr>
    </w:p>
    <w:p w14:paraId="3FC6AE96" w14:textId="77777777" w:rsidR="00FC22CF" w:rsidRPr="00B372E2" w:rsidRDefault="00FC22CF" w:rsidP="001D4DFA">
      <w:pPr>
        <w:ind w:firstLine="700"/>
        <w:jc w:val="right"/>
      </w:pPr>
    </w:p>
    <w:p w14:paraId="442477E6" w14:textId="77777777" w:rsidR="00FC22CF" w:rsidRPr="00B372E2" w:rsidRDefault="00FC22CF" w:rsidP="001D4DFA">
      <w:pPr>
        <w:ind w:firstLine="700"/>
        <w:jc w:val="right"/>
      </w:pPr>
    </w:p>
    <w:p w14:paraId="4618905D" w14:textId="77777777" w:rsidR="00FC22CF" w:rsidRPr="00B372E2" w:rsidRDefault="00FC22CF" w:rsidP="001D4DFA">
      <w:pPr>
        <w:ind w:firstLine="700"/>
        <w:jc w:val="right"/>
      </w:pPr>
    </w:p>
    <w:p w14:paraId="37672983" w14:textId="77777777" w:rsidR="00FC22CF" w:rsidRPr="00B372E2" w:rsidRDefault="00FC22CF" w:rsidP="001D4DFA">
      <w:pPr>
        <w:ind w:firstLine="700"/>
        <w:jc w:val="right"/>
      </w:pPr>
    </w:p>
    <w:p w14:paraId="0BB04562" w14:textId="77777777" w:rsidR="00FC22CF" w:rsidRPr="00B372E2" w:rsidRDefault="00FC22CF" w:rsidP="001D4DFA">
      <w:pPr>
        <w:ind w:firstLine="700"/>
        <w:jc w:val="right"/>
      </w:pPr>
    </w:p>
    <w:p w14:paraId="04627C53" w14:textId="77777777" w:rsidR="00FC22CF" w:rsidRPr="00B372E2" w:rsidRDefault="00FC22CF" w:rsidP="001D4DFA">
      <w:pPr>
        <w:ind w:firstLine="700"/>
        <w:jc w:val="right"/>
      </w:pPr>
    </w:p>
    <w:p w14:paraId="514826B6" w14:textId="77777777" w:rsidR="00FC22CF" w:rsidRPr="00B372E2" w:rsidRDefault="00FC22CF" w:rsidP="001D4DFA">
      <w:pPr>
        <w:ind w:firstLine="700"/>
        <w:jc w:val="right"/>
      </w:pPr>
    </w:p>
    <w:p w14:paraId="5801F48C" w14:textId="77777777" w:rsidR="00FC22CF" w:rsidRPr="00B372E2" w:rsidRDefault="00FC22CF" w:rsidP="001D4DFA">
      <w:pPr>
        <w:ind w:firstLine="700"/>
        <w:jc w:val="right"/>
      </w:pPr>
    </w:p>
    <w:p w14:paraId="5E0F964B" w14:textId="77777777" w:rsidR="00FC22CF" w:rsidRPr="00B372E2" w:rsidRDefault="00FC22CF" w:rsidP="001D4DFA">
      <w:pPr>
        <w:ind w:firstLine="700"/>
        <w:jc w:val="right"/>
      </w:pPr>
    </w:p>
    <w:p w14:paraId="1705A99E" w14:textId="77777777" w:rsidR="00FC22CF" w:rsidRPr="00B372E2" w:rsidRDefault="00FC22CF" w:rsidP="001D4DFA">
      <w:pPr>
        <w:ind w:firstLine="700"/>
        <w:jc w:val="right"/>
      </w:pPr>
    </w:p>
    <w:p w14:paraId="4F48DB3A" w14:textId="77777777" w:rsidR="00FC22CF" w:rsidRPr="00B372E2" w:rsidRDefault="00FC22CF" w:rsidP="001D4DFA">
      <w:pPr>
        <w:ind w:firstLine="700"/>
        <w:jc w:val="right"/>
      </w:pPr>
    </w:p>
    <w:p w14:paraId="390F2F31" w14:textId="77777777" w:rsidR="00FC22CF" w:rsidRPr="00B372E2" w:rsidRDefault="00FC22CF" w:rsidP="001D4DFA">
      <w:pPr>
        <w:ind w:firstLine="700"/>
        <w:jc w:val="right"/>
      </w:pPr>
    </w:p>
    <w:p w14:paraId="16922C97" w14:textId="77777777" w:rsidR="00FC22CF" w:rsidRPr="00B372E2" w:rsidRDefault="00FC22CF" w:rsidP="001D4DFA">
      <w:pPr>
        <w:ind w:firstLine="700"/>
        <w:jc w:val="right"/>
      </w:pPr>
    </w:p>
    <w:p w14:paraId="00C562C5" w14:textId="77777777" w:rsidR="00FC22CF" w:rsidRPr="00B372E2" w:rsidRDefault="00FC22CF" w:rsidP="001D4DFA">
      <w:pPr>
        <w:ind w:firstLine="700"/>
        <w:jc w:val="right"/>
      </w:pPr>
    </w:p>
    <w:p w14:paraId="2F6ABEBD" w14:textId="77777777" w:rsidR="00FC22CF" w:rsidRDefault="00FC22CF" w:rsidP="00FC22CF">
      <w:pPr>
        <w:ind w:firstLine="700"/>
        <w:jc w:val="right"/>
        <w:rPr>
          <w:sz w:val="20"/>
          <w:szCs w:val="20"/>
          <w:lang w:val="kk-KZ"/>
        </w:rPr>
      </w:pPr>
    </w:p>
    <w:p w14:paraId="2D2421B8" w14:textId="77777777" w:rsidR="001D3008" w:rsidRDefault="001D3008" w:rsidP="00FC22CF">
      <w:pPr>
        <w:ind w:firstLine="700"/>
        <w:jc w:val="right"/>
        <w:rPr>
          <w:sz w:val="20"/>
          <w:szCs w:val="20"/>
          <w:lang w:val="kk-KZ"/>
        </w:rPr>
      </w:pPr>
    </w:p>
    <w:p w14:paraId="5E2E52A4" w14:textId="77777777" w:rsidR="001D3008" w:rsidRDefault="001D3008" w:rsidP="00FC22CF">
      <w:pPr>
        <w:ind w:firstLine="700"/>
        <w:jc w:val="right"/>
        <w:rPr>
          <w:sz w:val="20"/>
          <w:szCs w:val="20"/>
          <w:lang w:val="kk-KZ"/>
        </w:rPr>
      </w:pPr>
    </w:p>
    <w:p w14:paraId="32254804" w14:textId="77777777" w:rsidR="001D3008" w:rsidRDefault="001D3008" w:rsidP="00FC22CF">
      <w:pPr>
        <w:ind w:firstLine="700"/>
        <w:jc w:val="right"/>
        <w:rPr>
          <w:sz w:val="20"/>
          <w:szCs w:val="20"/>
          <w:lang w:val="kk-KZ"/>
        </w:rPr>
      </w:pPr>
    </w:p>
    <w:p w14:paraId="5B4888EF" w14:textId="77777777" w:rsidR="001D3008" w:rsidRPr="00B372E2" w:rsidRDefault="001D3008" w:rsidP="00FC22CF">
      <w:pPr>
        <w:ind w:firstLine="700"/>
        <w:jc w:val="right"/>
        <w:rPr>
          <w:lang w:val="kk-KZ"/>
        </w:rPr>
      </w:pPr>
    </w:p>
    <w:p w14:paraId="08BA1D9B" w14:textId="77777777" w:rsidR="00FC22CF" w:rsidRPr="00B372E2" w:rsidRDefault="00FC22CF" w:rsidP="00FC22CF">
      <w:pPr>
        <w:ind w:firstLine="700"/>
        <w:jc w:val="right"/>
        <w:rPr>
          <w:lang w:val="kk-KZ"/>
        </w:rPr>
      </w:pPr>
    </w:p>
    <w:p w14:paraId="670E828C" w14:textId="77777777" w:rsidR="00FC22CF" w:rsidRPr="00B372E2" w:rsidRDefault="00FC22CF" w:rsidP="00500679">
      <w:pPr>
        <w:ind w:firstLine="700"/>
      </w:pPr>
    </w:p>
    <w:sectPr w:rsidR="00FC22CF" w:rsidRPr="00B372E2" w:rsidSect="00500679">
      <w:headerReference w:type="even" r:id="rId8"/>
      <w:headerReference w:type="default" r:id="rId9"/>
      <w:pgSz w:w="11906" w:h="16838"/>
      <w:pgMar w:top="709" w:right="851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7053E" w14:textId="77777777" w:rsidR="00F73CA3" w:rsidRDefault="00F73CA3">
      <w:r>
        <w:separator/>
      </w:r>
    </w:p>
  </w:endnote>
  <w:endnote w:type="continuationSeparator" w:id="0">
    <w:p w14:paraId="6A7A876D" w14:textId="77777777" w:rsidR="00F73CA3" w:rsidRDefault="00F7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58826" w14:textId="77777777" w:rsidR="00F73CA3" w:rsidRDefault="00F73CA3">
      <w:r>
        <w:separator/>
      </w:r>
    </w:p>
  </w:footnote>
  <w:footnote w:type="continuationSeparator" w:id="0">
    <w:p w14:paraId="245AB08C" w14:textId="77777777" w:rsidR="00F73CA3" w:rsidRDefault="00F73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51377" w14:textId="77777777" w:rsidR="003A51C2" w:rsidRDefault="003A51C2" w:rsidP="00887A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28643F" w14:textId="77777777" w:rsidR="003A51C2" w:rsidRDefault="003A5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9B8" w14:textId="66F1246B" w:rsidR="003A51C2" w:rsidRDefault="003A51C2" w:rsidP="00887A6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CC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FE31D" w14:textId="77777777" w:rsidR="003A51C2" w:rsidRDefault="003A5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64"/>
    <w:rsid w:val="00004A39"/>
    <w:rsid w:val="00006358"/>
    <w:rsid w:val="00024180"/>
    <w:rsid w:val="000275CF"/>
    <w:rsid w:val="000328F1"/>
    <w:rsid w:val="00035D74"/>
    <w:rsid w:val="00050FF7"/>
    <w:rsid w:val="00055E94"/>
    <w:rsid w:val="00065798"/>
    <w:rsid w:val="00071F25"/>
    <w:rsid w:val="00075486"/>
    <w:rsid w:val="00076105"/>
    <w:rsid w:val="00087EB5"/>
    <w:rsid w:val="00093DC9"/>
    <w:rsid w:val="000960A5"/>
    <w:rsid w:val="000A3F30"/>
    <w:rsid w:val="000C0944"/>
    <w:rsid w:val="000C698B"/>
    <w:rsid w:val="000D26C3"/>
    <w:rsid w:val="000D3912"/>
    <w:rsid w:val="000D3CEF"/>
    <w:rsid w:val="000D7A33"/>
    <w:rsid w:val="000E0366"/>
    <w:rsid w:val="000F2AB8"/>
    <w:rsid w:val="000F481A"/>
    <w:rsid w:val="000F6B5B"/>
    <w:rsid w:val="001039F1"/>
    <w:rsid w:val="00106FB9"/>
    <w:rsid w:val="00107092"/>
    <w:rsid w:val="0011146F"/>
    <w:rsid w:val="00115CCC"/>
    <w:rsid w:val="00122CF6"/>
    <w:rsid w:val="0012544A"/>
    <w:rsid w:val="00130113"/>
    <w:rsid w:val="00133B9C"/>
    <w:rsid w:val="001372A2"/>
    <w:rsid w:val="00137AFE"/>
    <w:rsid w:val="00156D96"/>
    <w:rsid w:val="00172289"/>
    <w:rsid w:val="0018008A"/>
    <w:rsid w:val="0018084D"/>
    <w:rsid w:val="00182AE2"/>
    <w:rsid w:val="00183759"/>
    <w:rsid w:val="00184BD6"/>
    <w:rsid w:val="00195763"/>
    <w:rsid w:val="001A05B0"/>
    <w:rsid w:val="001A4CEE"/>
    <w:rsid w:val="001A68C5"/>
    <w:rsid w:val="001A7618"/>
    <w:rsid w:val="001B355A"/>
    <w:rsid w:val="001C7B57"/>
    <w:rsid w:val="001C7C8F"/>
    <w:rsid w:val="001D2523"/>
    <w:rsid w:val="001D3008"/>
    <w:rsid w:val="001D4DFA"/>
    <w:rsid w:val="001D518E"/>
    <w:rsid w:val="001D592F"/>
    <w:rsid w:val="001D65B8"/>
    <w:rsid w:val="001D6745"/>
    <w:rsid w:val="001D7C64"/>
    <w:rsid w:val="001E16A2"/>
    <w:rsid w:val="001E5D73"/>
    <w:rsid w:val="001F7234"/>
    <w:rsid w:val="00204AAF"/>
    <w:rsid w:val="002071F4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7098B"/>
    <w:rsid w:val="00272E27"/>
    <w:rsid w:val="00273583"/>
    <w:rsid w:val="002737C0"/>
    <w:rsid w:val="00277DB9"/>
    <w:rsid w:val="00283074"/>
    <w:rsid w:val="00284C7A"/>
    <w:rsid w:val="00286121"/>
    <w:rsid w:val="00287C79"/>
    <w:rsid w:val="00290F6C"/>
    <w:rsid w:val="0029219E"/>
    <w:rsid w:val="002A7B95"/>
    <w:rsid w:val="002C2397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5D9B"/>
    <w:rsid w:val="00326008"/>
    <w:rsid w:val="003318B5"/>
    <w:rsid w:val="00334DAE"/>
    <w:rsid w:val="0034516A"/>
    <w:rsid w:val="00351876"/>
    <w:rsid w:val="00352E03"/>
    <w:rsid w:val="003555F4"/>
    <w:rsid w:val="00385B4F"/>
    <w:rsid w:val="00395008"/>
    <w:rsid w:val="003A51C2"/>
    <w:rsid w:val="003B058F"/>
    <w:rsid w:val="003B28FE"/>
    <w:rsid w:val="003B5C49"/>
    <w:rsid w:val="003B652B"/>
    <w:rsid w:val="003C0FE9"/>
    <w:rsid w:val="003C7163"/>
    <w:rsid w:val="003C7F76"/>
    <w:rsid w:val="003E15C2"/>
    <w:rsid w:val="003F40CA"/>
    <w:rsid w:val="00401CF1"/>
    <w:rsid w:val="00411F0F"/>
    <w:rsid w:val="0043085D"/>
    <w:rsid w:val="0044034E"/>
    <w:rsid w:val="004475F5"/>
    <w:rsid w:val="004500B3"/>
    <w:rsid w:val="00465F1E"/>
    <w:rsid w:val="00475118"/>
    <w:rsid w:val="00480481"/>
    <w:rsid w:val="004814D8"/>
    <w:rsid w:val="00485286"/>
    <w:rsid w:val="00493CBA"/>
    <w:rsid w:val="0049715F"/>
    <w:rsid w:val="004A0067"/>
    <w:rsid w:val="004A0D84"/>
    <w:rsid w:val="004B0154"/>
    <w:rsid w:val="004C02F9"/>
    <w:rsid w:val="004C1585"/>
    <w:rsid w:val="004C1980"/>
    <w:rsid w:val="004C27EE"/>
    <w:rsid w:val="004D1986"/>
    <w:rsid w:val="004D6FF0"/>
    <w:rsid w:val="004D7FB7"/>
    <w:rsid w:val="004F6790"/>
    <w:rsid w:val="004F7E4B"/>
    <w:rsid w:val="00500679"/>
    <w:rsid w:val="00501EEA"/>
    <w:rsid w:val="005030DE"/>
    <w:rsid w:val="00506610"/>
    <w:rsid w:val="0050669C"/>
    <w:rsid w:val="00531DE9"/>
    <w:rsid w:val="005378CC"/>
    <w:rsid w:val="0054080D"/>
    <w:rsid w:val="005469DF"/>
    <w:rsid w:val="00555F13"/>
    <w:rsid w:val="00562E93"/>
    <w:rsid w:val="00574BAF"/>
    <w:rsid w:val="00577C43"/>
    <w:rsid w:val="005912CF"/>
    <w:rsid w:val="00595B82"/>
    <w:rsid w:val="005A1DF0"/>
    <w:rsid w:val="005C2A7A"/>
    <w:rsid w:val="005D4FA9"/>
    <w:rsid w:val="005F2AE3"/>
    <w:rsid w:val="006072FE"/>
    <w:rsid w:val="00612725"/>
    <w:rsid w:val="00612EC6"/>
    <w:rsid w:val="00630B73"/>
    <w:rsid w:val="00632CCF"/>
    <w:rsid w:val="006360D4"/>
    <w:rsid w:val="0064681E"/>
    <w:rsid w:val="00647933"/>
    <w:rsid w:val="00665BBD"/>
    <w:rsid w:val="00675B5A"/>
    <w:rsid w:val="00676D70"/>
    <w:rsid w:val="00681F7E"/>
    <w:rsid w:val="00684AAA"/>
    <w:rsid w:val="00692BA5"/>
    <w:rsid w:val="006A4306"/>
    <w:rsid w:val="006A6544"/>
    <w:rsid w:val="006B6458"/>
    <w:rsid w:val="006C0555"/>
    <w:rsid w:val="006D06AB"/>
    <w:rsid w:val="006D3B8A"/>
    <w:rsid w:val="006D4DAA"/>
    <w:rsid w:val="006D66FB"/>
    <w:rsid w:val="006E4F4B"/>
    <w:rsid w:val="006F7B4F"/>
    <w:rsid w:val="00711017"/>
    <w:rsid w:val="0071127B"/>
    <w:rsid w:val="00711AAD"/>
    <w:rsid w:val="00720B9D"/>
    <w:rsid w:val="007221E4"/>
    <w:rsid w:val="0073240B"/>
    <w:rsid w:val="00734FA7"/>
    <w:rsid w:val="00737198"/>
    <w:rsid w:val="00746322"/>
    <w:rsid w:val="007601AD"/>
    <w:rsid w:val="00762891"/>
    <w:rsid w:val="00766332"/>
    <w:rsid w:val="00770A1F"/>
    <w:rsid w:val="007841BF"/>
    <w:rsid w:val="0079121E"/>
    <w:rsid w:val="00791256"/>
    <w:rsid w:val="007914DC"/>
    <w:rsid w:val="007957DE"/>
    <w:rsid w:val="007A517E"/>
    <w:rsid w:val="007A5AD4"/>
    <w:rsid w:val="007A6851"/>
    <w:rsid w:val="007A72A5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795A"/>
    <w:rsid w:val="0082045D"/>
    <w:rsid w:val="00822408"/>
    <w:rsid w:val="0083301F"/>
    <w:rsid w:val="00836287"/>
    <w:rsid w:val="008362B5"/>
    <w:rsid w:val="00837493"/>
    <w:rsid w:val="00850B3D"/>
    <w:rsid w:val="008639D6"/>
    <w:rsid w:val="00863CE1"/>
    <w:rsid w:val="00866FAF"/>
    <w:rsid w:val="00880630"/>
    <w:rsid w:val="00887A64"/>
    <w:rsid w:val="00890972"/>
    <w:rsid w:val="008A0F45"/>
    <w:rsid w:val="008A2A0F"/>
    <w:rsid w:val="008A4775"/>
    <w:rsid w:val="008E4697"/>
    <w:rsid w:val="008E633F"/>
    <w:rsid w:val="008E719A"/>
    <w:rsid w:val="008F0A34"/>
    <w:rsid w:val="008F1EE3"/>
    <w:rsid w:val="008F39C0"/>
    <w:rsid w:val="008F3CFD"/>
    <w:rsid w:val="00905584"/>
    <w:rsid w:val="0090628A"/>
    <w:rsid w:val="0091395F"/>
    <w:rsid w:val="00913CBD"/>
    <w:rsid w:val="009156F2"/>
    <w:rsid w:val="00922EB8"/>
    <w:rsid w:val="00932B78"/>
    <w:rsid w:val="00942F21"/>
    <w:rsid w:val="00943990"/>
    <w:rsid w:val="00946681"/>
    <w:rsid w:val="009645AE"/>
    <w:rsid w:val="00972026"/>
    <w:rsid w:val="00983380"/>
    <w:rsid w:val="0098490C"/>
    <w:rsid w:val="009852F3"/>
    <w:rsid w:val="009959E4"/>
    <w:rsid w:val="00996885"/>
    <w:rsid w:val="00997800"/>
    <w:rsid w:val="009A0C19"/>
    <w:rsid w:val="009A4C13"/>
    <w:rsid w:val="009A7EF7"/>
    <w:rsid w:val="009C153F"/>
    <w:rsid w:val="009C3ECA"/>
    <w:rsid w:val="009D57EF"/>
    <w:rsid w:val="009E0E95"/>
    <w:rsid w:val="009E300A"/>
    <w:rsid w:val="009E6B08"/>
    <w:rsid w:val="009F125B"/>
    <w:rsid w:val="009F324E"/>
    <w:rsid w:val="009F3DEF"/>
    <w:rsid w:val="009F7E62"/>
    <w:rsid w:val="00A01C47"/>
    <w:rsid w:val="00A01D29"/>
    <w:rsid w:val="00A02331"/>
    <w:rsid w:val="00A04205"/>
    <w:rsid w:val="00A0467C"/>
    <w:rsid w:val="00A0739A"/>
    <w:rsid w:val="00A07629"/>
    <w:rsid w:val="00A20A25"/>
    <w:rsid w:val="00A218D9"/>
    <w:rsid w:val="00A236B4"/>
    <w:rsid w:val="00A339DF"/>
    <w:rsid w:val="00A444CC"/>
    <w:rsid w:val="00A45AA5"/>
    <w:rsid w:val="00A611BB"/>
    <w:rsid w:val="00A66447"/>
    <w:rsid w:val="00A70E26"/>
    <w:rsid w:val="00A74195"/>
    <w:rsid w:val="00A75749"/>
    <w:rsid w:val="00A7664B"/>
    <w:rsid w:val="00A953B1"/>
    <w:rsid w:val="00AB1BE7"/>
    <w:rsid w:val="00AB2E00"/>
    <w:rsid w:val="00AB75B0"/>
    <w:rsid w:val="00AB7831"/>
    <w:rsid w:val="00AC2CFD"/>
    <w:rsid w:val="00AC49C4"/>
    <w:rsid w:val="00AC6348"/>
    <w:rsid w:val="00AD1D03"/>
    <w:rsid w:val="00AD648B"/>
    <w:rsid w:val="00AF179B"/>
    <w:rsid w:val="00AF299E"/>
    <w:rsid w:val="00B00C62"/>
    <w:rsid w:val="00B021C6"/>
    <w:rsid w:val="00B02887"/>
    <w:rsid w:val="00B12C44"/>
    <w:rsid w:val="00B14D57"/>
    <w:rsid w:val="00B15864"/>
    <w:rsid w:val="00B177C6"/>
    <w:rsid w:val="00B2174D"/>
    <w:rsid w:val="00B2280B"/>
    <w:rsid w:val="00B30F6A"/>
    <w:rsid w:val="00B345C4"/>
    <w:rsid w:val="00B35D5D"/>
    <w:rsid w:val="00B36ED0"/>
    <w:rsid w:val="00B372E2"/>
    <w:rsid w:val="00B408D5"/>
    <w:rsid w:val="00B503E9"/>
    <w:rsid w:val="00B521C3"/>
    <w:rsid w:val="00B66DC0"/>
    <w:rsid w:val="00B72A6D"/>
    <w:rsid w:val="00B7698C"/>
    <w:rsid w:val="00B76E9B"/>
    <w:rsid w:val="00B868D7"/>
    <w:rsid w:val="00B921B6"/>
    <w:rsid w:val="00BA6CFD"/>
    <w:rsid w:val="00BB2BC2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3569F"/>
    <w:rsid w:val="00C40ACE"/>
    <w:rsid w:val="00C47EF0"/>
    <w:rsid w:val="00C51CB0"/>
    <w:rsid w:val="00C555AD"/>
    <w:rsid w:val="00C576D0"/>
    <w:rsid w:val="00C80A02"/>
    <w:rsid w:val="00C80BF7"/>
    <w:rsid w:val="00C85BF8"/>
    <w:rsid w:val="00C9003A"/>
    <w:rsid w:val="00CA0A1E"/>
    <w:rsid w:val="00CA0DD8"/>
    <w:rsid w:val="00CB1AA3"/>
    <w:rsid w:val="00CB3610"/>
    <w:rsid w:val="00CC37B4"/>
    <w:rsid w:val="00CC51F0"/>
    <w:rsid w:val="00CC78E4"/>
    <w:rsid w:val="00CD09CE"/>
    <w:rsid w:val="00CD631A"/>
    <w:rsid w:val="00CD7807"/>
    <w:rsid w:val="00CE24B2"/>
    <w:rsid w:val="00CE5D4F"/>
    <w:rsid w:val="00CE5E5E"/>
    <w:rsid w:val="00CF57FE"/>
    <w:rsid w:val="00D07888"/>
    <w:rsid w:val="00D11768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70142"/>
    <w:rsid w:val="00D958E9"/>
    <w:rsid w:val="00DB0517"/>
    <w:rsid w:val="00DC12D1"/>
    <w:rsid w:val="00DC1E1E"/>
    <w:rsid w:val="00DC4B40"/>
    <w:rsid w:val="00DD24E3"/>
    <w:rsid w:val="00DD4BCD"/>
    <w:rsid w:val="00DE0056"/>
    <w:rsid w:val="00DF6651"/>
    <w:rsid w:val="00E03FAD"/>
    <w:rsid w:val="00E10D8C"/>
    <w:rsid w:val="00E1141D"/>
    <w:rsid w:val="00E15A11"/>
    <w:rsid w:val="00E30A44"/>
    <w:rsid w:val="00E3588B"/>
    <w:rsid w:val="00E374D7"/>
    <w:rsid w:val="00E525F0"/>
    <w:rsid w:val="00E53BD2"/>
    <w:rsid w:val="00E60F92"/>
    <w:rsid w:val="00E630C0"/>
    <w:rsid w:val="00E71CE3"/>
    <w:rsid w:val="00E77FBD"/>
    <w:rsid w:val="00E81C40"/>
    <w:rsid w:val="00E877C2"/>
    <w:rsid w:val="00EA616E"/>
    <w:rsid w:val="00EB5B3D"/>
    <w:rsid w:val="00EB616F"/>
    <w:rsid w:val="00EC0189"/>
    <w:rsid w:val="00EC4BB5"/>
    <w:rsid w:val="00EC6E3B"/>
    <w:rsid w:val="00EC7DB9"/>
    <w:rsid w:val="00ED2E44"/>
    <w:rsid w:val="00EE2440"/>
    <w:rsid w:val="00EE3C60"/>
    <w:rsid w:val="00EF2609"/>
    <w:rsid w:val="00F00C2C"/>
    <w:rsid w:val="00F14AE4"/>
    <w:rsid w:val="00F24ED2"/>
    <w:rsid w:val="00F30F3D"/>
    <w:rsid w:val="00F31EDF"/>
    <w:rsid w:val="00F32A62"/>
    <w:rsid w:val="00F336B3"/>
    <w:rsid w:val="00F36384"/>
    <w:rsid w:val="00F410B9"/>
    <w:rsid w:val="00F44CB4"/>
    <w:rsid w:val="00F472B9"/>
    <w:rsid w:val="00F53F28"/>
    <w:rsid w:val="00F56F6F"/>
    <w:rsid w:val="00F61968"/>
    <w:rsid w:val="00F67C23"/>
    <w:rsid w:val="00F72E76"/>
    <w:rsid w:val="00F73CA3"/>
    <w:rsid w:val="00F75F52"/>
    <w:rsid w:val="00F767B4"/>
    <w:rsid w:val="00F82545"/>
    <w:rsid w:val="00F84827"/>
    <w:rsid w:val="00F912C6"/>
    <w:rsid w:val="00F94968"/>
    <w:rsid w:val="00FA75A4"/>
    <w:rsid w:val="00FB0E86"/>
    <w:rsid w:val="00FC22CF"/>
    <w:rsid w:val="00FD1CC8"/>
    <w:rsid w:val="00FD70E9"/>
    <w:rsid w:val="00FD7481"/>
    <w:rsid w:val="00FE59D7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BD905"/>
  <w15:docId w15:val="{5EB8212F-952D-4087-8D66-F94C5304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A64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7A6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887A64"/>
  </w:style>
  <w:style w:type="paragraph" w:styleId="BalloonText">
    <w:name w:val="Balloon Text"/>
    <w:basedOn w:val="Normal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F75F52"/>
    <w:pPr>
      <w:ind w:firstLine="851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75F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08DD-9CBD-48E1-8649-27E39543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к постановлению</vt:lpstr>
      <vt:lpstr>Приложение к постановлению</vt:lpstr>
    </vt:vector>
  </TitlesOfParts>
  <Company>1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Оксана</cp:lastModifiedBy>
  <cp:revision>5</cp:revision>
  <cp:lastPrinted>2023-03-21T08:44:00Z</cp:lastPrinted>
  <dcterms:created xsi:type="dcterms:W3CDTF">2023-03-22T16:54:00Z</dcterms:created>
  <dcterms:modified xsi:type="dcterms:W3CDTF">2023-03-22T17:39:00Z</dcterms:modified>
</cp:coreProperties>
</file>